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A7AC" w14:textId="77777777" w:rsidR="00FA56EF" w:rsidRDefault="00FA56EF" w:rsidP="008D6418">
      <w:pPr>
        <w:jc w:val="center"/>
        <w:rPr>
          <w:rFonts w:ascii="Arial" w:hAnsi="Arial" w:cs="B Nazanin"/>
          <w:b/>
          <w:bCs/>
          <w:rtl/>
        </w:rPr>
      </w:pPr>
    </w:p>
    <w:p w14:paraId="2B086873" w14:textId="77777777" w:rsidR="00FA56EF" w:rsidRDefault="00FA56EF" w:rsidP="008D6418">
      <w:pPr>
        <w:jc w:val="center"/>
        <w:rPr>
          <w:rFonts w:ascii="Arial" w:hAnsi="Arial" w:cs="B Nazanin"/>
          <w:b/>
          <w:bCs/>
          <w:rtl/>
        </w:rPr>
      </w:pPr>
    </w:p>
    <w:p w14:paraId="0097DED6" w14:textId="77777777" w:rsidR="00FA56EF" w:rsidRDefault="00FA56EF" w:rsidP="008D6418">
      <w:pPr>
        <w:jc w:val="center"/>
        <w:rPr>
          <w:rFonts w:ascii="Arial" w:hAnsi="Arial" w:cs="B Nazanin"/>
          <w:b/>
          <w:bCs/>
          <w:rtl/>
        </w:rPr>
      </w:pPr>
    </w:p>
    <w:p w14:paraId="33D01D9E" w14:textId="7C9BD06D" w:rsidR="008D6418" w:rsidRDefault="008D6418" w:rsidP="008D6418">
      <w:pPr>
        <w:jc w:val="center"/>
        <w:rPr>
          <w:rFonts w:asciiTheme="minorBidi" w:hAnsiTheme="minorBidi" w:cs="B Nazanin"/>
          <w:b/>
          <w:bCs/>
          <w:sz w:val="22"/>
          <w:szCs w:val="22"/>
        </w:rPr>
      </w:pPr>
      <w:r>
        <w:rPr>
          <w:rFonts w:ascii="Arial" w:hAnsi="Arial" w:cs="B Nazanin" w:hint="cs"/>
          <w:b/>
          <w:bCs/>
          <w:rtl/>
        </w:rPr>
        <w:t>بسمه تعالی</w:t>
      </w:r>
    </w:p>
    <w:p w14:paraId="520D152F" w14:textId="77777777" w:rsidR="008D6418" w:rsidRDefault="008D6418" w:rsidP="008D6418">
      <w:pPr>
        <w:tabs>
          <w:tab w:val="left" w:pos="2311"/>
          <w:tab w:val="center" w:pos="4513"/>
        </w:tabs>
        <w:rPr>
          <w:rFonts w:asciiTheme="minorBidi" w:hAnsiTheme="minorBidi" w:cs="B Nazanin"/>
          <w:b/>
          <w:bCs/>
        </w:rPr>
      </w:pPr>
      <w:r>
        <w:rPr>
          <w:rFonts w:asciiTheme="minorBidi" w:hAnsiTheme="minorBidi" w:cs="B Nazanin" w:hint="cs"/>
          <w:b/>
          <w:bCs/>
          <w:rtl/>
        </w:rPr>
        <w:tab/>
      </w:r>
      <w:r>
        <w:rPr>
          <w:rFonts w:asciiTheme="minorBidi" w:hAnsiTheme="minorBidi" w:cs="B Nazanin" w:hint="cs"/>
          <w:b/>
          <w:bCs/>
          <w:rtl/>
        </w:rPr>
        <w:tab/>
      </w:r>
      <w:r>
        <w:rPr>
          <w:rFonts w:ascii="Arial" w:hAnsi="Arial" w:cs="B Nazanin" w:hint="cs"/>
          <w:b/>
          <w:bCs/>
          <w:rtl/>
        </w:rPr>
        <w:t>صورت‌جلسه</w:t>
      </w:r>
      <w:r>
        <w:rPr>
          <w:rFonts w:asciiTheme="minorBidi" w:hAnsiTheme="minorBidi" w:cs="B Nazanin" w:hint="cs"/>
          <w:b/>
          <w:bCs/>
          <w:rtl/>
        </w:rPr>
        <w:t xml:space="preserve"> </w:t>
      </w:r>
      <w:r>
        <w:rPr>
          <w:rFonts w:ascii="Arial" w:hAnsi="Arial" w:cs="B Nazanin" w:hint="cs"/>
          <w:b/>
          <w:bCs/>
          <w:rtl/>
        </w:rPr>
        <w:t>مجمع</w:t>
      </w:r>
      <w:r>
        <w:rPr>
          <w:rFonts w:asciiTheme="minorBidi" w:hAnsiTheme="minorBidi" w:cs="B Nazanin" w:hint="cs"/>
          <w:b/>
          <w:bCs/>
          <w:rtl/>
        </w:rPr>
        <w:t xml:space="preserve"> </w:t>
      </w:r>
    </w:p>
    <w:p w14:paraId="5AF27D4C" w14:textId="77777777" w:rsidR="008D6418" w:rsidRDefault="008D6418" w:rsidP="008D6418">
      <w:pPr>
        <w:jc w:val="center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صندوق</w:t>
      </w:r>
      <w:r>
        <w:rPr>
          <w:rFonts w:asciiTheme="minorBidi" w:hAnsiTheme="minorBidi" w:cs="B Nazanin" w:hint="cs"/>
          <w:b/>
          <w:bCs/>
          <w:rtl/>
        </w:rPr>
        <w:t xml:space="preserve"> </w:t>
      </w:r>
      <w:bookmarkStart w:id="0" w:name="_Hlk96239809"/>
      <w:r>
        <w:rPr>
          <w:rFonts w:ascii="Arial" w:hAnsi="Arial" w:cs="B Nazanin" w:hint="cs"/>
          <w:b/>
          <w:bCs/>
          <w:rtl/>
        </w:rPr>
        <w:t>سرمایه‌گذاری</w:t>
      </w:r>
      <w:r>
        <w:rPr>
          <w:rFonts w:asciiTheme="minorBidi" w:hAnsiTheme="minorBidi" w:cs="B Nazanin" w:hint="cs"/>
          <w:b/>
          <w:bCs/>
          <w:rtl/>
        </w:rPr>
        <w:t xml:space="preserve"> </w:t>
      </w:r>
      <w:bookmarkEnd w:id="0"/>
      <w:r>
        <w:rPr>
          <w:rFonts w:ascii="Arial" w:hAnsi="Arial" w:cs="B Nazanin" w:hint="cs"/>
          <w:b/>
          <w:bCs/>
          <w:rtl/>
        </w:rPr>
        <w:t>مشترک گنجینه آوانوین</w:t>
      </w:r>
    </w:p>
    <w:p w14:paraId="23BDA28E" w14:textId="77777777" w:rsidR="008D6418" w:rsidRDefault="008D6418" w:rsidP="008D6418">
      <w:pPr>
        <w:jc w:val="center"/>
        <w:rPr>
          <w:rFonts w:ascii="Arial" w:hAnsi="Arial" w:cs="B Nazanin"/>
          <w:b/>
          <w:bCs/>
          <w:u w:val="single"/>
          <w:rtl/>
        </w:rPr>
      </w:pPr>
      <w:r>
        <w:rPr>
          <w:rFonts w:ascii="Arial" w:hAnsi="Arial" w:cs="B Nazanin" w:hint="cs"/>
          <w:b/>
          <w:bCs/>
          <w:rtl/>
        </w:rPr>
        <w:t>شناسه ملی</w:t>
      </w:r>
      <w:r>
        <w:rPr>
          <w:rFonts w:ascii="Arial" w:hAnsi="Arial" w:cs="B Nazanin" w:hint="cs"/>
          <w:b/>
          <w:bCs/>
          <w:u w:val="single"/>
          <w:rtl/>
        </w:rPr>
        <w:t xml:space="preserve"> 14007955517</w:t>
      </w:r>
      <w:r>
        <w:rPr>
          <w:rFonts w:ascii="Arial" w:hAnsi="Arial" w:cs="B Nazanin" w:hint="cs"/>
          <w:b/>
          <w:bCs/>
          <w:rtl/>
        </w:rPr>
        <w:t xml:space="preserve"> و به شماره ثبت</w:t>
      </w:r>
      <w:r>
        <w:rPr>
          <w:rFonts w:ascii="Arial" w:hAnsi="Arial" w:cs="B Nazanin" w:hint="cs"/>
          <w:b/>
          <w:bCs/>
          <w:u w:val="single"/>
          <w:rtl/>
        </w:rPr>
        <w:t xml:space="preserve"> 45925 </w:t>
      </w:r>
    </w:p>
    <w:p w14:paraId="3D11E22D" w14:textId="77777777" w:rsidR="008D6418" w:rsidRDefault="008D6418" w:rsidP="008D6418">
      <w:pPr>
        <w:jc w:val="center"/>
        <w:rPr>
          <w:rFonts w:ascii="Arial" w:hAnsi="Arial" w:cs="B Nazanin"/>
          <w:b/>
          <w:bCs/>
          <w:u w:val="single"/>
          <w:rtl/>
        </w:rPr>
      </w:pPr>
    </w:p>
    <w:p w14:paraId="721EA1D9" w14:textId="77777777" w:rsidR="008D6418" w:rsidRDefault="008D6418" w:rsidP="008D6418">
      <w:pPr>
        <w:jc w:val="center"/>
        <w:rPr>
          <w:rFonts w:asciiTheme="minorBidi" w:hAnsiTheme="minorBidi" w:cs="B Mitra"/>
          <w:b/>
          <w:bCs/>
          <w:sz w:val="20"/>
          <w:szCs w:val="20"/>
        </w:rPr>
      </w:pPr>
    </w:p>
    <w:p w14:paraId="1C34094E" w14:textId="2929D2B5" w:rsidR="008D6418" w:rsidRDefault="008D6418" w:rsidP="008D6418">
      <w:pPr>
        <w:jc w:val="both"/>
        <w:rPr>
          <w:rFonts w:asciiTheme="minorBidi" w:hAnsiTheme="minorBidi" w:cs="B Mitra"/>
          <w:rtl/>
        </w:rPr>
      </w:pPr>
      <w:r>
        <w:rPr>
          <w:rFonts w:asciiTheme="minorBidi" w:hAnsiTheme="minorBidi" w:cs="B Mitra" w:hint="cs"/>
          <w:b/>
          <w:bCs/>
          <w:rtl/>
        </w:rPr>
        <w:t xml:space="preserve">  </w:t>
      </w:r>
      <w:r>
        <w:rPr>
          <w:rFonts w:asciiTheme="minorBidi" w:hAnsiTheme="minorBidi" w:cs="B Mitra" w:hint="cs"/>
          <w:rtl/>
        </w:rPr>
        <w:t xml:space="preserve">   </w:t>
      </w:r>
      <w:r w:rsidRPr="00612FCC">
        <w:rPr>
          <w:rFonts w:asciiTheme="minorBidi" w:hAnsiTheme="minorBidi" w:cs="B Mitra" w:hint="cs"/>
          <w:rtl/>
        </w:rPr>
        <w:t xml:space="preserve">مجمع صندوق سرمایه‌گذاری </w:t>
      </w:r>
      <w:r w:rsidR="00612FCC">
        <w:rPr>
          <w:rFonts w:asciiTheme="minorBidi" w:hAnsiTheme="minorBidi" w:cs="B Mitra" w:hint="cs"/>
          <w:rtl/>
        </w:rPr>
        <w:t>مشترک گنجینه آوانوین</w:t>
      </w:r>
      <w:r w:rsidRPr="00612FCC">
        <w:rPr>
          <w:rFonts w:asciiTheme="minorBidi" w:hAnsiTheme="minorBidi" w:cs="B Mitra" w:hint="cs"/>
          <w:rtl/>
        </w:rPr>
        <w:t xml:space="preserve"> به</w:t>
      </w:r>
      <w:r>
        <w:rPr>
          <w:rFonts w:asciiTheme="minorBidi" w:hAnsiTheme="minorBidi" w:cs="B Mitra" w:hint="cs"/>
          <w:rtl/>
        </w:rPr>
        <w:t xml:space="preserve"> شماره ثبت </w:t>
      </w:r>
      <w:r>
        <w:rPr>
          <w:rFonts w:asciiTheme="minorBidi" w:hAnsiTheme="minorBidi" w:cs="B Mitra" w:hint="cs"/>
          <w:u w:val="single"/>
          <w:rtl/>
        </w:rPr>
        <w:t xml:space="preserve">45925 </w:t>
      </w:r>
      <w:r>
        <w:rPr>
          <w:rFonts w:asciiTheme="minorBidi" w:hAnsiTheme="minorBidi" w:cs="B Mitra" w:hint="cs"/>
          <w:rtl/>
        </w:rPr>
        <w:t xml:space="preserve">و شناسه ملی </w:t>
      </w:r>
      <w:r>
        <w:rPr>
          <w:rFonts w:asciiTheme="minorBidi" w:hAnsiTheme="minorBidi" w:cs="B Mitra" w:hint="cs"/>
          <w:u w:val="single"/>
          <w:rtl/>
        </w:rPr>
        <w:t xml:space="preserve">14007955517 </w:t>
      </w:r>
      <w:r>
        <w:rPr>
          <w:rFonts w:asciiTheme="minorBidi" w:hAnsiTheme="minorBidi" w:cs="B Mitra" w:hint="cs"/>
          <w:rtl/>
        </w:rPr>
        <w:t xml:space="preserve">نزد مرجع ثبت شرکت‌ها و مؤسسات غیرتجاری در </w:t>
      </w:r>
      <w:r>
        <w:rPr>
          <w:rFonts w:ascii="Arial" w:hAnsi="Arial" w:cs="B Mitra" w:hint="cs"/>
          <w:rtl/>
        </w:rPr>
        <w:t>روز</w:t>
      </w:r>
      <w:r>
        <w:rPr>
          <w:rFonts w:asciiTheme="minorBidi" w:hAnsiTheme="minorBidi" w:cs="B Mitra" w:hint="cs"/>
          <w:rtl/>
        </w:rPr>
        <w:t xml:space="preserve"> </w:t>
      </w:r>
      <w:r w:rsidR="00FA56EF">
        <w:rPr>
          <w:rFonts w:asciiTheme="minorBidi" w:hAnsiTheme="minorBidi" w:cs="B Mitra" w:hint="cs"/>
          <w:rtl/>
        </w:rPr>
        <w:t>یک‌</w:t>
      </w:r>
      <w:r>
        <w:rPr>
          <w:rFonts w:asciiTheme="minorBidi" w:hAnsiTheme="minorBidi" w:cs="B Mitra" w:hint="cs"/>
          <w:rtl/>
        </w:rPr>
        <w:t xml:space="preserve">شنبه </w:t>
      </w:r>
      <w:r>
        <w:rPr>
          <w:rFonts w:ascii="Arial" w:hAnsi="Arial" w:cs="B Mitra" w:hint="cs"/>
          <w:rtl/>
        </w:rPr>
        <w:t>مورخ</w:t>
      </w:r>
      <w:r>
        <w:rPr>
          <w:rFonts w:asciiTheme="minorBidi" w:hAnsiTheme="minorBidi" w:cs="B Mitra" w:hint="cs"/>
          <w:rtl/>
        </w:rPr>
        <w:t xml:space="preserve"> </w:t>
      </w:r>
      <w:r w:rsidR="00645FF6">
        <w:rPr>
          <w:rFonts w:asciiTheme="minorBidi" w:hAnsiTheme="minorBidi" w:cs="B Mitra" w:hint="cs"/>
          <w:u w:val="single"/>
          <w:rtl/>
        </w:rPr>
        <w:t>31</w:t>
      </w:r>
      <w:r>
        <w:rPr>
          <w:rFonts w:asciiTheme="minorBidi" w:hAnsiTheme="minorBidi" w:cs="B Mitra" w:hint="cs"/>
          <w:u w:val="single"/>
          <w:rtl/>
        </w:rPr>
        <w:t>/0</w:t>
      </w:r>
      <w:r w:rsidR="00FA56EF">
        <w:rPr>
          <w:rFonts w:asciiTheme="minorBidi" w:hAnsiTheme="minorBidi" w:cs="B Mitra" w:hint="cs"/>
          <w:u w:val="single"/>
          <w:rtl/>
        </w:rPr>
        <w:t>3</w:t>
      </w:r>
      <w:r>
        <w:rPr>
          <w:rFonts w:asciiTheme="minorBidi" w:hAnsiTheme="minorBidi" w:cs="B Mitra" w:hint="cs"/>
          <w:u w:val="single"/>
          <w:rtl/>
        </w:rPr>
        <w:t>/140</w:t>
      </w:r>
      <w:r w:rsidR="00FA56EF">
        <w:rPr>
          <w:rFonts w:asciiTheme="minorBidi" w:hAnsiTheme="minorBidi" w:cs="B Mitra" w:hint="cs"/>
          <w:u w:val="single"/>
          <w:rtl/>
        </w:rPr>
        <w:t>5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رأس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ساعت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Theme="minorBidi" w:hAnsiTheme="minorBidi" w:cs="B Mitra" w:hint="cs"/>
          <w:u w:val="single"/>
          <w:rtl/>
        </w:rPr>
        <w:t>1</w:t>
      </w:r>
      <w:r w:rsidR="00FA56EF">
        <w:rPr>
          <w:rFonts w:asciiTheme="minorBidi" w:hAnsiTheme="minorBidi" w:cs="B Mitra" w:hint="cs"/>
          <w:u w:val="single"/>
          <w:rtl/>
        </w:rPr>
        <w:t>1</w:t>
      </w:r>
      <w:r>
        <w:rPr>
          <w:rFonts w:asciiTheme="minorBidi" w:hAnsiTheme="minorBidi" w:cs="B Mitra" w:hint="cs"/>
          <w:u w:val="single"/>
          <w:rtl/>
        </w:rPr>
        <w:t>:00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در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محل</w:t>
      </w:r>
      <w:r>
        <w:rPr>
          <w:rFonts w:asciiTheme="minorBidi" w:hAnsiTheme="minorBidi" w:cs="B Mitra" w:hint="cs"/>
          <w:rtl/>
        </w:rPr>
        <w:t xml:space="preserve"> تهران ، میدان آرژانتین ، خیابان خالد اسلامبولی، نبش کوچه 37، پلاک 165، طبقه اول ، </w:t>
      </w:r>
      <w:r>
        <w:rPr>
          <w:rFonts w:ascii="Arial" w:hAnsi="Arial" w:cs="B Mitra" w:hint="cs"/>
          <w:rtl/>
        </w:rPr>
        <w:t>با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حضور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Theme="minorBidi" w:hAnsiTheme="minorBidi" w:cs="B Mitra" w:hint="cs"/>
          <w:u w:val="single"/>
          <w:rtl/>
        </w:rPr>
        <w:t>100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درصد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از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دارندگان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واحدهای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سرمایه‌گذاری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ممتاز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تشکیل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گردید</w:t>
      </w:r>
      <w:r w:rsidR="00B81251">
        <w:rPr>
          <w:rFonts w:asciiTheme="minorBidi" w:hAnsiTheme="minorBidi" w:cs="B Mitra" w:hint="cs"/>
          <w:rtl/>
        </w:rPr>
        <w:t>.</w:t>
      </w:r>
    </w:p>
    <w:p w14:paraId="1F093B47" w14:textId="77777777" w:rsidR="00B81251" w:rsidRDefault="00B81251" w:rsidP="008D6418">
      <w:pPr>
        <w:jc w:val="both"/>
        <w:rPr>
          <w:rFonts w:asciiTheme="minorBidi" w:hAnsiTheme="minorBidi" w:cs="B Mitra"/>
        </w:rPr>
      </w:pPr>
    </w:p>
    <w:p w14:paraId="1355B866" w14:textId="77777777" w:rsidR="008D6418" w:rsidRDefault="008D6418" w:rsidP="008D6418">
      <w:pPr>
        <w:ind w:left="26"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B Mitra" w:hint="cs"/>
          <w:b/>
          <w:bCs/>
          <w:rtl/>
        </w:rPr>
        <w:t>1-  انتخاب هی</w:t>
      </w:r>
      <w:bookmarkStart w:id="1" w:name="_Hlk181097043"/>
      <w:r>
        <w:rPr>
          <w:rFonts w:ascii="Arial" w:hAnsi="Arial" w:cs="B Mitra" w:hint="cs"/>
          <w:b/>
          <w:bCs/>
          <w:rtl/>
        </w:rPr>
        <w:t>ئ</w:t>
      </w:r>
      <w:bookmarkEnd w:id="1"/>
      <w:r>
        <w:rPr>
          <w:rFonts w:ascii="Arial" w:hAnsi="Arial" w:cs="B Mitra" w:hint="cs"/>
          <w:b/>
          <w:bCs/>
          <w:rtl/>
        </w:rPr>
        <w:t>ت رئیسه:</w:t>
      </w:r>
    </w:p>
    <w:p w14:paraId="5A8FEA55" w14:textId="77777777" w:rsidR="008D6418" w:rsidRDefault="008D6418" w:rsidP="008D6418">
      <w:pPr>
        <w:ind w:left="26"/>
        <w:jc w:val="both"/>
        <w:rPr>
          <w:rFonts w:ascii="Arial" w:hAnsi="Arial" w:cs="B Mitra"/>
          <w:b/>
          <w:bCs/>
          <w:rtl/>
        </w:rPr>
      </w:pPr>
      <w:r w:rsidRPr="00B81251">
        <w:rPr>
          <w:rFonts w:ascii="Arial" w:hAnsi="Arial" w:cs="B Mitra" w:hint="cs"/>
          <w:rtl/>
        </w:rPr>
        <w:t>پس از احراز رسمیت جلسه</w:t>
      </w:r>
      <w:r>
        <w:rPr>
          <w:rFonts w:ascii="Arial" w:hAnsi="Arial" w:cs="B Mitra" w:hint="cs"/>
          <w:b/>
          <w:bCs/>
          <w:rtl/>
        </w:rPr>
        <w:t xml:space="preserve">، </w:t>
      </w:r>
      <w:r>
        <w:rPr>
          <w:rFonts w:ascii="Arial" w:hAnsi="Arial" w:cs="B Mitra" w:hint="cs"/>
          <w:rtl/>
        </w:rPr>
        <w:t>براساس رای گیری به عمل آمده اعضای هیئت رئیسه به شرح زیر انتخاب گردید</w:t>
      </w:r>
      <w:r>
        <w:rPr>
          <w:rFonts w:ascii="Arial" w:hAnsi="Arial" w:cs="B Mitra" w:hint="cs"/>
          <w:b/>
          <w:bCs/>
          <w:rtl/>
        </w:rPr>
        <w:t>:</w:t>
      </w:r>
    </w:p>
    <w:p w14:paraId="5E1DB171" w14:textId="1532FFE1" w:rsidR="008D6418" w:rsidRDefault="008D6418" w:rsidP="008D6418">
      <w:pPr>
        <w:pStyle w:val="ListParagraph"/>
        <w:numPr>
          <w:ilvl w:val="1"/>
          <w:numId w:val="28"/>
        </w:numPr>
        <w:ind w:left="836" w:hanging="540"/>
        <w:contextualSpacing/>
        <w:jc w:val="both"/>
        <w:rPr>
          <w:rFonts w:ascii="Arial" w:hAnsi="Arial" w:cs="B Mitra"/>
          <w:rtl/>
        </w:rPr>
      </w:pPr>
      <w:r>
        <w:rPr>
          <w:rFonts w:ascii="Arial" w:hAnsi="Arial" w:cs="B Mitra" w:hint="cs"/>
          <w:rtl/>
        </w:rPr>
        <w:t xml:space="preserve">رییس مجمع: آقای </w:t>
      </w:r>
      <w:r w:rsidR="00FA56EF">
        <w:rPr>
          <w:rFonts w:ascii="Arial" w:hAnsi="Arial" w:cs="B Mitra" w:hint="cs"/>
          <w:rtl/>
        </w:rPr>
        <w:t>سیدمرتضی نظاری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 xml:space="preserve">به شماره ملی </w:t>
      </w:r>
      <w:r w:rsidR="00FA56EF">
        <w:rPr>
          <w:rFonts w:asciiTheme="minorBidi" w:hAnsiTheme="minorBidi" w:cs="B Mitra" w:hint="cs"/>
          <w:u w:val="single"/>
          <w:rtl/>
        </w:rPr>
        <w:t>1740910753</w:t>
      </w:r>
      <w:r>
        <w:rPr>
          <w:rFonts w:ascii="Arial" w:hAnsi="Arial" w:cs="B Mitra" w:hint="cs"/>
          <w:rtl/>
        </w:rPr>
        <w:t>؛</w:t>
      </w:r>
    </w:p>
    <w:p w14:paraId="342D31D7" w14:textId="7458EA16" w:rsidR="008D6418" w:rsidRDefault="008D6418" w:rsidP="008D6418">
      <w:pPr>
        <w:pStyle w:val="ListParagraph"/>
        <w:numPr>
          <w:ilvl w:val="1"/>
          <w:numId w:val="28"/>
        </w:numPr>
        <w:ind w:left="836" w:hanging="540"/>
        <w:contextualSpacing/>
        <w:jc w:val="both"/>
        <w:rPr>
          <w:rFonts w:ascii="Arial" w:hAnsi="Arial" w:cs="B Mitra"/>
        </w:rPr>
      </w:pPr>
      <w:r>
        <w:rPr>
          <w:rFonts w:ascii="Arial" w:hAnsi="Arial" w:cs="B Mitra" w:hint="cs"/>
          <w:rtl/>
        </w:rPr>
        <w:t>ناظر اول مجمع</w:t>
      </w:r>
      <w:r w:rsidRPr="00645FF6">
        <w:rPr>
          <w:rFonts w:ascii="Arial" w:hAnsi="Arial" w:cs="B Mitra" w:hint="cs"/>
          <w:rtl/>
        </w:rPr>
        <w:t xml:space="preserve">: </w:t>
      </w:r>
      <w:r w:rsidR="00261AFB">
        <w:rPr>
          <w:rFonts w:ascii="Arial" w:hAnsi="Arial" w:cs="B Mitra" w:hint="cs"/>
          <w:rtl/>
          <w:lang w:bidi="fa-IR"/>
        </w:rPr>
        <w:t>خانم</w:t>
      </w:r>
      <w:r w:rsidRPr="00645FF6">
        <w:rPr>
          <w:rFonts w:ascii="Arial" w:hAnsi="Arial" w:cs="B Mitra" w:hint="cs"/>
          <w:rtl/>
        </w:rPr>
        <w:t xml:space="preserve"> </w:t>
      </w:r>
      <w:r w:rsidR="00261AFB">
        <w:rPr>
          <w:rFonts w:ascii="Arial" w:hAnsi="Arial" w:cs="B Mitra" w:hint="cs"/>
          <w:rtl/>
        </w:rPr>
        <w:t>فاطمه گنجی مهیاری</w:t>
      </w:r>
      <w:r w:rsidRPr="00645FF6">
        <w:rPr>
          <w:rFonts w:ascii="Arial" w:hAnsi="Arial" w:cs="B Mitra" w:hint="cs"/>
          <w:rtl/>
        </w:rPr>
        <w:t xml:space="preserve"> به شماره ملی </w:t>
      </w:r>
      <w:r w:rsidR="00F8250F">
        <w:rPr>
          <w:rFonts w:ascii="Arial" w:hAnsi="Arial" w:cs="B Mitra" w:hint="cs"/>
          <w:u w:val="single"/>
          <w:rtl/>
        </w:rPr>
        <w:t>0082346518</w:t>
      </w:r>
      <w:r w:rsidRPr="00645FF6">
        <w:rPr>
          <w:rFonts w:ascii="Arial" w:hAnsi="Arial" w:cs="B Mitra" w:hint="cs"/>
          <w:u w:val="single"/>
          <w:rtl/>
        </w:rPr>
        <w:t>؛</w:t>
      </w:r>
    </w:p>
    <w:p w14:paraId="44DDCD43" w14:textId="60F6B879" w:rsidR="008D6418" w:rsidRDefault="008D6418" w:rsidP="008D6418">
      <w:pPr>
        <w:pStyle w:val="ListParagraph"/>
        <w:numPr>
          <w:ilvl w:val="1"/>
          <w:numId w:val="28"/>
        </w:numPr>
        <w:ind w:left="836" w:hanging="540"/>
        <w:contextualSpacing/>
        <w:jc w:val="both"/>
        <w:rPr>
          <w:rFonts w:ascii="Arial" w:hAnsi="Arial" w:cs="B Mitra"/>
        </w:rPr>
      </w:pPr>
      <w:r>
        <w:rPr>
          <w:rFonts w:ascii="Arial" w:hAnsi="Arial" w:cs="B Mitra" w:hint="cs"/>
          <w:rtl/>
        </w:rPr>
        <w:t>ناظر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دوم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مجمع</w:t>
      </w:r>
      <w:r>
        <w:rPr>
          <w:rFonts w:asciiTheme="minorBidi" w:hAnsiTheme="minorBidi" w:cs="B Mitra" w:hint="cs"/>
          <w:rtl/>
        </w:rPr>
        <w:t xml:space="preserve">: </w:t>
      </w:r>
      <w:r w:rsidR="00261AFB" w:rsidRPr="00645FF6">
        <w:rPr>
          <w:rFonts w:ascii="Arial" w:hAnsi="Arial" w:cs="B Mitra" w:hint="cs"/>
          <w:rtl/>
        </w:rPr>
        <w:t xml:space="preserve">آقای غلامعلی پورحیدری به شماره ملی </w:t>
      </w:r>
      <w:r w:rsidR="00261AFB" w:rsidRPr="00645FF6">
        <w:rPr>
          <w:rFonts w:ascii="Arial" w:hAnsi="Arial" w:cs="B Mitra" w:hint="cs"/>
          <w:u w:val="single"/>
          <w:rtl/>
        </w:rPr>
        <w:t>3130875743</w:t>
      </w:r>
      <w:r>
        <w:rPr>
          <w:rFonts w:ascii="Arial" w:hAnsi="Arial" w:cs="B Mitra" w:hint="cs"/>
          <w:u w:val="single"/>
          <w:rtl/>
        </w:rPr>
        <w:t>؛</w:t>
      </w:r>
    </w:p>
    <w:p w14:paraId="0C185A1C" w14:textId="46B90E59" w:rsidR="008D6418" w:rsidRDefault="008D6418" w:rsidP="008D6418">
      <w:pPr>
        <w:pStyle w:val="ListParagraph"/>
        <w:numPr>
          <w:ilvl w:val="1"/>
          <w:numId w:val="28"/>
        </w:numPr>
        <w:ind w:left="836" w:hanging="540"/>
        <w:contextualSpacing/>
        <w:jc w:val="both"/>
        <w:rPr>
          <w:rFonts w:asciiTheme="minorBidi" w:hAnsiTheme="minorBidi" w:cs="B Mitra"/>
        </w:rPr>
      </w:pPr>
      <w:r>
        <w:rPr>
          <w:rFonts w:ascii="Arial" w:hAnsi="Arial" w:cs="B Mitra" w:hint="cs"/>
          <w:rtl/>
        </w:rPr>
        <w:t>دبیر</w:t>
      </w:r>
      <w:r>
        <w:rPr>
          <w:rFonts w:asciiTheme="minorBidi" w:hAnsiTheme="minorBidi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مجمع</w:t>
      </w:r>
      <w:r>
        <w:rPr>
          <w:rFonts w:asciiTheme="minorBidi" w:hAnsiTheme="minorBidi" w:cs="B Mitra" w:hint="cs"/>
          <w:rtl/>
        </w:rPr>
        <w:t xml:space="preserve">: </w:t>
      </w:r>
      <w:r w:rsidR="00261AFB">
        <w:rPr>
          <w:rFonts w:asciiTheme="minorBidi" w:hAnsiTheme="minorBidi" w:cs="B Mitra" w:hint="cs"/>
          <w:rtl/>
        </w:rPr>
        <w:t xml:space="preserve">آقای امید ارجمندنیا </w:t>
      </w:r>
      <w:r w:rsidR="00261AFB">
        <w:rPr>
          <w:rFonts w:ascii="Arial" w:hAnsi="Arial" w:cs="B Mitra" w:hint="cs"/>
          <w:rtl/>
        </w:rPr>
        <w:t>به</w:t>
      </w:r>
      <w:r w:rsidR="00261AFB">
        <w:rPr>
          <w:rFonts w:asciiTheme="minorBidi" w:hAnsiTheme="minorBidi" w:cs="B Mitra" w:hint="cs"/>
          <w:rtl/>
        </w:rPr>
        <w:t xml:space="preserve"> </w:t>
      </w:r>
      <w:r w:rsidR="00261AFB">
        <w:rPr>
          <w:rFonts w:ascii="Arial" w:hAnsi="Arial" w:cs="B Mitra" w:hint="cs"/>
          <w:rtl/>
        </w:rPr>
        <w:t>شماره</w:t>
      </w:r>
      <w:r w:rsidR="00261AFB">
        <w:rPr>
          <w:rFonts w:asciiTheme="minorBidi" w:hAnsiTheme="minorBidi" w:cs="B Mitra" w:hint="cs"/>
          <w:rtl/>
        </w:rPr>
        <w:t xml:space="preserve"> </w:t>
      </w:r>
      <w:r w:rsidR="00261AFB">
        <w:rPr>
          <w:rFonts w:ascii="Arial" w:hAnsi="Arial" w:cs="B Mitra" w:hint="cs"/>
          <w:rtl/>
        </w:rPr>
        <w:t xml:space="preserve">ملی </w:t>
      </w:r>
      <w:r w:rsidR="00261AFB">
        <w:rPr>
          <w:rFonts w:asciiTheme="minorBidi" w:hAnsiTheme="minorBidi" w:cs="B Mitra" w:hint="cs"/>
          <w:u w:val="single"/>
          <w:rtl/>
        </w:rPr>
        <w:t>0453759777</w:t>
      </w:r>
      <w:r>
        <w:rPr>
          <w:rFonts w:asciiTheme="minorBidi" w:hAnsiTheme="minorBidi" w:cs="B Mitra" w:hint="cs"/>
          <w:rtl/>
        </w:rPr>
        <w:t>؛</w:t>
      </w:r>
    </w:p>
    <w:p w14:paraId="0A70229F" w14:textId="77777777" w:rsidR="00B81251" w:rsidRDefault="00B81251" w:rsidP="00B81251">
      <w:pPr>
        <w:pStyle w:val="ListParagraph"/>
        <w:ind w:left="836"/>
        <w:contextualSpacing/>
        <w:jc w:val="both"/>
        <w:rPr>
          <w:rFonts w:asciiTheme="minorBidi" w:hAnsiTheme="minorBidi" w:cs="B Mitra"/>
        </w:rPr>
      </w:pPr>
    </w:p>
    <w:p w14:paraId="1D45A4B0" w14:textId="77777777" w:rsidR="008D6418" w:rsidRDefault="008D6418" w:rsidP="008D6418">
      <w:pPr>
        <w:ind w:left="26"/>
        <w:jc w:val="both"/>
        <w:rPr>
          <w:rFonts w:ascii="Arial" w:hAnsi="Arial" w:cs="B Mitra"/>
          <w:b/>
          <w:bCs/>
          <w:sz w:val="22"/>
          <w:szCs w:val="22"/>
        </w:rPr>
      </w:pPr>
      <w:r>
        <w:rPr>
          <w:rFonts w:ascii="Arial" w:hAnsi="Arial" w:cs="B Mitra" w:hint="cs"/>
          <w:b/>
          <w:bCs/>
          <w:rtl/>
        </w:rPr>
        <w:t xml:space="preserve">2- دستور جلسه: </w:t>
      </w:r>
    </w:p>
    <w:p w14:paraId="13CBB67A" w14:textId="77777777" w:rsidR="008D6418" w:rsidRDefault="008D6418" w:rsidP="008D6418">
      <w:pPr>
        <w:ind w:left="360"/>
        <w:jc w:val="both"/>
        <w:rPr>
          <w:rFonts w:asciiTheme="minorBidi" w:hAnsiTheme="minorBidi" w:cs="B Mitra"/>
          <w:rtl/>
        </w:rPr>
      </w:pPr>
      <w:r>
        <w:rPr>
          <w:rFonts w:ascii="Arial" w:hAnsi="Arial" w:cs="B Mitra" w:hint="cs"/>
          <w:rtl/>
        </w:rPr>
        <w:t>دبیر جلسه دستور جلسه را به شرح زیر قرائت نمود</w:t>
      </w:r>
      <w:r>
        <w:rPr>
          <w:rFonts w:asciiTheme="minorBidi" w:hAnsiTheme="minorBidi" w:cs="B Mitra" w:hint="cs"/>
          <w:rtl/>
        </w:rPr>
        <w:t>:</w:t>
      </w:r>
    </w:p>
    <w:p w14:paraId="09242530" w14:textId="3F5EB73B" w:rsidR="008D6418" w:rsidRDefault="008D6418" w:rsidP="008D6418">
      <w:pPr>
        <w:pStyle w:val="ListParagraph"/>
        <w:numPr>
          <w:ilvl w:val="1"/>
          <w:numId w:val="29"/>
        </w:numPr>
        <w:ind w:left="836" w:hanging="540"/>
        <w:contextualSpacing/>
        <w:jc w:val="both"/>
        <w:rPr>
          <w:rFonts w:asciiTheme="minorHAnsi" w:hAnsiTheme="minorHAnsi" w:cs="B Mitra"/>
        </w:rPr>
      </w:pPr>
      <w:r>
        <w:rPr>
          <w:rFonts w:ascii="Arial" w:hAnsi="Arial" w:cs="B Mitra" w:hint="cs"/>
          <w:rtl/>
        </w:rPr>
        <w:t>استماع گزارش</w:t>
      </w:r>
      <w:r w:rsidR="00983050">
        <w:rPr>
          <w:rFonts w:ascii="Arial" w:hAnsi="Arial" w:cs="B Mitra" w:hint="cs"/>
          <w:rtl/>
        </w:rPr>
        <w:t xml:space="preserve"> </w:t>
      </w:r>
      <w:r>
        <w:rPr>
          <w:rFonts w:ascii="Arial" w:hAnsi="Arial" w:cs="B Mitra" w:hint="cs"/>
          <w:rtl/>
        </w:rPr>
        <w:t>مدیر صندوق مربوط به عملکرد سال</w:t>
      </w:r>
      <w:r w:rsidR="00F5474F">
        <w:rPr>
          <w:rFonts w:ascii="Arial" w:hAnsi="Arial" w:cs="B Mitra" w:hint="cs"/>
          <w:rtl/>
        </w:rPr>
        <w:t xml:space="preserve"> مالی</w:t>
      </w:r>
      <w:r>
        <w:rPr>
          <w:rFonts w:ascii="Arial" w:hAnsi="Arial" w:cs="B Mitra" w:hint="cs"/>
          <w:rtl/>
        </w:rPr>
        <w:t xml:space="preserve"> منتهی به </w:t>
      </w:r>
      <w:r w:rsidR="00FA56EF">
        <w:rPr>
          <w:rFonts w:ascii="Arial" w:hAnsi="Arial" w:cs="B Mitra" w:hint="cs"/>
          <w:rtl/>
        </w:rPr>
        <w:t>29</w:t>
      </w:r>
      <w:r>
        <w:rPr>
          <w:rFonts w:ascii="Arial" w:hAnsi="Arial" w:cs="B Mitra" w:hint="cs"/>
          <w:rtl/>
        </w:rPr>
        <w:t>/12/140</w:t>
      </w:r>
      <w:r w:rsidR="00FA56EF">
        <w:rPr>
          <w:rFonts w:ascii="Arial" w:hAnsi="Arial" w:cs="B Mitra" w:hint="cs"/>
          <w:rtl/>
        </w:rPr>
        <w:t>4</w:t>
      </w:r>
      <w:r>
        <w:rPr>
          <w:rFonts w:ascii="Arial" w:hAnsi="Arial" w:cs="B Mitra" w:hint="cs"/>
          <w:rtl/>
        </w:rPr>
        <w:t>؛</w:t>
      </w:r>
      <w:r>
        <w:rPr>
          <w:rFonts w:ascii="Arial" w:hAnsi="Arial"/>
          <w:rtl/>
        </w:rPr>
        <w:t xml:space="preserve"> </w:t>
      </w:r>
    </w:p>
    <w:p w14:paraId="4AB36520" w14:textId="7BBF22F7" w:rsidR="008D6418" w:rsidRDefault="008D6418" w:rsidP="008D6418">
      <w:pPr>
        <w:pStyle w:val="ListParagraph"/>
        <w:numPr>
          <w:ilvl w:val="1"/>
          <w:numId w:val="29"/>
        </w:numPr>
        <w:ind w:left="836" w:hanging="540"/>
        <w:contextualSpacing/>
        <w:jc w:val="both"/>
        <w:rPr>
          <w:rFonts w:cs="B Mitra"/>
        </w:rPr>
      </w:pPr>
      <w:r>
        <w:rPr>
          <w:rFonts w:ascii="Arial" w:hAnsi="Arial" w:cs="B Mitra" w:hint="cs"/>
          <w:rtl/>
        </w:rPr>
        <w:t>استماع گزارش و اظهار نظر حسابرس راجع به صورتهای مالی و گزارش عملکرد صندوق</w:t>
      </w:r>
      <w:r w:rsidR="00983050">
        <w:rPr>
          <w:rFonts w:ascii="Arial" w:hAnsi="Arial" w:cs="B Mitra" w:hint="cs"/>
          <w:rtl/>
        </w:rPr>
        <w:t xml:space="preserve"> </w:t>
      </w:r>
      <w:r>
        <w:rPr>
          <w:rFonts w:ascii="Arial" w:hAnsi="Arial" w:cs="B Mitra" w:hint="cs"/>
          <w:rtl/>
        </w:rPr>
        <w:t xml:space="preserve">سال مالی منتهی به </w:t>
      </w:r>
      <w:r w:rsidR="00FA56EF">
        <w:rPr>
          <w:rFonts w:ascii="Arial" w:hAnsi="Arial" w:cs="B Mitra" w:hint="cs"/>
          <w:rtl/>
        </w:rPr>
        <w:t>29/12/1404</w:t>
      </w:r>
      <w:r>
        <w:rPr>
          <w:rFonts w:ascii="Arial" w:hAnsi="Arial" w:cs="B Mitra" w:hint="cs"/>
          <w:rtl/>
        </w:rPr>
        <w:t>؛</w:t>
      </w:r>
    </w:p>
    <w:p w14:paraId="5F3B496D" w14:textId="086754B3" w:rsidR="008D6418" w:rsidRDefault="008D6418" w:rsidP="008D6418">
      <w:pPr>
        <w:pStyle w:val="ListParagraph"/>
        <w:numPr>
          <w:ilvl w:val="1"/>
          <w:numId w:val="29"/>
        </w:numPr>
        <w:ind w:left="836" w:hanging="540"/>
        <w:contextualSpacing/>
        <w:jc w:val="both"/>
        <w:rPr>
          <w:rFonts w:cs="B Mitra"/>
        </w:rPr>
      </w:pPr>
      <w:r>
        <w:rPr>
          <w:rFonts w:ascii="Arial" w:hAnsi="Arial" w:cs="B Mitra" w:hint="cs"/>
          <w:rtl/>
        </w:rPr>
        <w:t xml:space="preserve">تصویب صورت های مالی سال مالی منتهی به </w:t>
      </w:r>
      <w:r w:rsidR="00FA56EF">
        <w:rPr>
          <w:rFonts w:ascii="Arial" w:hAnsi="Arial" w:cs="B Mitra" w:hint="cs"/>
          <w:rtl/>
        </w:rPr>
        <w:t>29/12/1404</w:t>
      </w:r>
      <w:r>
        <w:rPr>
          <w:rFonts w:ascii="Arial" w:hAnsi="Arial" w:cs="B Mitra" w:hint="cs"/>
          <w:rtl/>
        </w:rPr>
        <w:t>؛</w:t>
      </w:r>
    </w:p>
    <w:p w14:paraId="007CBB69" w14:textId="77777777" w:rsidR="008D6418" w:rsidRDefault="008D6418" w:rsidP="008D6418">
      <w:pPr>
        <w:pStyle w:val="ListParagraph"/>
        <w:numPr>
          <w:ilvl w:val="1"/>
          <w:numId w:val="29"/>
        </w:numPr>
        <w:ind w:left="836" w:hanging="540"/>
        <w:contextualSpacing/>
        <w:jc w:val="both"/>
        <w:rPr>
          <w:rFonts w:cs="B Mitra"/>
        </w:rPr>
      </w:pPr>
      <w:r>
        <w:rPr>
          <w:rFonts w:ascii="Arial" w:hAnsi="Arial" w:cs="B Mitra" w:hint="cs"/>
          <w:rtl/>
        </w:rPr>
        <w:t xml:space="preserve">انتخاب حسابرس صندوق؛ </w:t>
      </w:r>
    </w:p>
    <w:p w14:paraId="4C2E5255" w14:textId="77777777" w:rsidR="008D6418" w:rsidRDefault="008D6418" w:rsidP="008D6418">
      <w:pPr>
        <w:pStyle w:val="ListParagraph"/>
        <w:numPr>
          <w:ilvl w:val="1"/>
          <w:numId w:val="29"/>
        </w:numPr>
        <w:ind w:left="836" w:hanging="540"/>
        <w:contextualSpacing/>
        <w:jc w:val="both"/>
        <w:rPr>
          <w:rFonts w:cs="B Mitra"/>
        </w:rPr>
      </w:pPr>
      <w:r>
        <w:rPr>
          <w:rFonts w:ascii="Arial" w:hAnsi="Arial" w:cs="B Mitra" w:hint="cs"/>
          <w:rtl/>
        </w:rPr>
        <w:t>انتخاب روزنامه کثیرالانتشار برای درج آگهی های صندوق؛</w:t>
      </w:r>
    </w:p>
    <w:p w14:paraId="3841DAAB" w14:textId="434CEE33" w:rsidR="008D6418" w:rsidRPr="000F1D18" w:rsidRDefault="008D6418" w:rsidP="000F1D18">
      <w:pPr>
        <w:pStyle w:val="ListParagraph"/>
        <w:numPr>
          <w:ilvl w:val="1"/>
          <w:numId w:val="29"/>
        </w:numPr>
        <w:ind w:left="836" w:hanging="540"/>
        <w:contextualSpacing/>
        <w:jc w:val="both"/>
        <w:rPr>
          <w:rFonts w:cs="B Mitra"/>
          <w:rtl/>
        </w:rPr>
      </w:pPr>
      <w:r>
        <w:rPr>
          <w:rFonts w:ascii="Arial" w:hAnsi="Arial" w:cs="B Mitra" w:hint="cs"/>
          <w:rtl/>
        </w:rPr>
        <w:t>سایر موارد.</w:t>
      </w:r>
    </w:p>
    <w:p w14:paraId="7181DC26" w14:textId="77777777" w:rsidR="00B81251" w:rsidRDefault="00B81251" w:rsidP="008D6418">
      <w:pPr>
        <w:ind w:left="26"/>
        <w:jc w:val="both"/>
        <w:rPr>
          <w:rFonts w:ascii="Arial" w:hAnsi="Arial" w:cs="B Mitra"/>
          <w:b/>
          <w:bCs/>
          <w:rtl/>
        </w:rPr>
      </w:pPr>
    </w:p>
    <w:p w14:paraId="709D701B" w14:textId="3CE279FE" w:rsidR="008D6418" w:rsidRPr="008D6418" w:rsidRDefault="008D6418" w:rsidP="008D6418">
      <w:pPr>
        <w:jc w:val="both"/>
        <w:rPr>
          <w:rFonts w:ascii="Arial" w:hAnsi="Arial" w:cs="B Mitra"/>
          <w:b/>
          <w:bCs/>
          <w:rtl/>
        </w:rPr>
      </w:pPr>
      <w:r>
        <w:rPr>
          <w:rFonts w:ascii="Arial" w:hAnsi="Arial" w:cs="B Mitra" w:hint="cs"/>
          <w:b/>
          <w:bCs/>
          <w:rtl/>
        </w:rPr>
        <w:t>3-مصوبات:</w:t>
      </w:r>
    </w:p>
    <w:p w14:paraId="572A0616" w14:textId="00E5C9B0" w:rsidR="00C70241" w:rsidRPr="00885A3E" w:rsidRDefault="008D6418" w:rsidP="00885A3E">
      <w:pPr>
        <w:jc w:val="both"/>
        <w:rPr>
          <w:rFonts w:ascii="Arial" w:hAnsi="Arial" w:cs="B Mitra"/>
          <w:rtl/>
        </w:rPr>
      </w:pPr>
      <w:r w:rsidRPr="00885A3E">
        <w:rPr>
          <w:rFonts w:ascii="Arial" w:hAnsi="Arial" w:cs="B Mitra" w:hint="cs"/>
          <w:rtl/>
        </w:rPr>
        <w:t>پس از استماع گزارش مدیر صندوق در خصوص عملکرد صندوق و استماع اظهار نظر حسابرس در خصوص صورت های مالی و  گزارش عملکرد صندوق برای سال مالی</w:t>
      </w:r>
      <w:r w:rsidR="009D0ACD" w:rsidRPr="00885A3E">
        <w:rPr>
          <w:rFonts w:ascii="Arial" w:hAnsi="Arial" w:cs="B Mitra" w:hint="cs"/>
          <w:rtl/>
        </w:rPr>
        <w:t xml:space="preserve"> منتهی به</w:t>
      </w:r>
      <w:r w:rsidRPr="00885A3E">
        <w:rPr>
          <w:rFonts w:ascii="Arial" w:hAnsi="Arial" w:cs="B Mitra" w:hint="cs"/>
          <w:rtl/>
        </w:rPr>
        <w:t xml:space="preserve"> </w:t>
      </w:r>
      <w:r w:rsidR="00FA56EF">
        <w:rPr>
          <w:rFonts w:ascii="Arial" w:hAnsi="Arial" w:cs="B Mitra" w:hint="cs"/>
          <w:rtl/>
        </w:rPr>
        <w:t xml:space="preserve">29/12/1404 </w:t>
      </w:r>
      <w:r w:rsidRPr="00885A3E">
        <w:rPr>
          <w:rFonts w:ascii="Arial" w:hAnsi="Arial" w:cs="B Mitra" w:hint="cs"/>
          <w:rtl/>
        </w:rPr>
        <w:t>کلیه دارندگان واحدهای سرمایه گذاری ممتاز موارد ذیل را تصویب نمودند:</w:t>
      </w:r>
    </w:p>
    <w:tbl>
      <w:tblPr>
        <w:tblpPr w:leftFromText="180" w:rightFromText="180" w:vertAnchor="text" w:horzAnchor="margin" w:tblpXSpec="center" w:tblpY="27"/>
        <w:bidiVisual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340"/>
        <w:gridCol w:w="2429"/>
        <w:gridCol w:w="2251"/>
      </w:tblGrid>
      <w:tr w:rsidR="00C70241" w14:paraId="540F1D31" w14:textId="77777777" w:rsidTr="00976CE8">
        <w:trPr>
          <w:trHeight w:val="34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FF28" w14:textId="77777777" w:rsidR="00C70241" w:rsidRDefault="00C70241" w:rsidP="00976CE8">
            <w:pPr>
              <w:pStyle w:val="Footer"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ئیس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جم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63FF" w14:textId="77777777" w:rsidR="00C70241" w:rsidRDefault="00C70241" w:rsidP="00976CE8">
            <w:pPr>
              <w:pStyle w:val="Footer"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ناظر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1)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جم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E588" w14:textId="77777777" w:rsidR="00C70241" w:rsidRDefault="00C70241" w:rsidP="00976CE8">
            <w:pPr>
              <w:pStyle w:val="Footer"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ناظر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2)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جم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7F94" w14:textId="77777777" w:rsidR="00C70241" w:rsidRDefault="00C70241" w:rsidP="00976CE8">
            <w:pPr>
              <w:pStyle w:val="Footer"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بیر</w:t>
            </w:r>
          </w:p>
        </w:tc>
      </w:tr>
      <w:tr w:rsidR="00261AFB" w14:paraId="03897240" w14:textId="77777777" w:rsidTr="00FA56EF">
        <w:trPr>
          <w:trHeight w:val="37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C521" w14:textId="5F0DA978" w:rsidR="00261AFB" w:rsidRDefault="00261AFB" w:rsidP="00261AFB">
            <w:pPr>
              <w:pStyle w:val="Footer"/>
              <w:spacing w:line="276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آقای سیدمرتضی نظا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525" w14:textId="2FF40196" w:rsidR="00261AFB" w:rsidRDefault="00F8250F" w:rsidP="00261AFB">
            <w:pPr>
              <w:pStyle w:val="Footer"/>
              <w:spacing w:line="276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F8250F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>خانم فاطمه گنج</w:t>
            </w:r>
            <w:r w:rsidRPr="00F8250F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8250F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مه</w:t>
            </w:r>
            <w:r w:rsidRPr="00F8250F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8250F">
              <w:rPr>
                <w:rFonts w:ascii="Arial" w:hAnsi="Arial" w:cs="B Mitra" w:hint="eastAsia"/>
                <w:b/>
                <w:bCs/>
                <w:sz w:val="20"/>
                <w:szCs w:val="20"/>
                <w:rtl/>
              </w:rPr>
              <w:t>ار</w:t>
            </w:r>
            <w:r w:rsidRPr="00F8250F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455" w14:textId="725B8F56" w:rsidR="00261AFB" w:rsidRDefault="00261AFB" w:rsidP="00261AFB">
            <w:pPr>
              <w:pStyle w:val="Footer"/>
              <w:spacing w:line="276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آقای غلامعلی پورحیدر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DD30" w14:textId="695FE4A9" w:rsidR="00261AFB" w:rsidRDefault="00261AFB" w:rsidP="00261AFB">
            <w:pPr>
              <w:pStyle w:val="Footer"/>
              <w:spacing w:line="276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آقای امید ارجمندنیا</w:t>
            </w:r>
          </w:p>
        </w:tc>
      </w:tr>
      <w:tr w:rsidR="00645FF6" w14:paraId="6C6DA94F" w14:textId="77777777" w:rsidTr="00976CE8">
        <w:trPr>
          <w:trHeight w:val="147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5BC" w14:textId="77777777" w:rsidR="00645FF6" w:rsidRDefault="00645FF6" w:rsidP="00645FF6">
            <w:pPr>
              <w:pStyle w:val="Footer"/>
              <w:spacing w:line="276" w:lineRule="auto"/>
              <w:ind w:left="589"/>
              <w:rPr>
                <w:rFonts w:ascii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7E3" w14:textId="77777777" w:rsidR="00645FF6" w:rsidRDefault="00645FF6" w:rsidP="00645FF6">
            <w:pPr>
              <w:pStyle w:val="Footer"/>
              <w:spacing w:line="276" w:lineRule="auto"/>
              <w:rPr>
                <w:rFonts w:cs="B Mitra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A18" w14:textId="77777777" w:rsidR="00645FF6" w:rsidRDefault="00645FF6" w:rsidP="00645FF6">
            <w:pPr>
              <w:pStyle w:val="Footer"/>
              <w:spacing w:line="276" w:lineRule="auto"/>
              <w:rPr>
                <w:rFonts w:cs="B Mitra"/>
                <w:rtl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142" w14:textId="77777777" w:rsidR="00645FF6" w:rsidRDefault="00645FF6" w:rsidP="00645FF6">
            <w:pPr>
              <w:pStyle w:val="Footer"/>
              <w:spacing w:line="276" w:lineRule="auto"/>
              <w:rPr>
                <w:rFonts w:cs="B Mitra"/>
                <w:rtl/>
              </w:rPr>
            </w:pPr>
          </w:p>
        </w:tc>
      </w:tr>
    </w:tbl>
    <w:p w14:paraId="2C2A0934" w14:textId="77777777" w:rsidR="00C70241" w:rsidRPr="00C70241" w:rsidRDefault="00C70241" w:rsidP="00C70241">
      <w:pPr>
        <w:jc w:val="both"/>
        <w:rPr>
          <w:rFonts w:ascii="Arial" w:hAnsi="Arial" w:cs="B Mitra"/>
          <w:rtl/>
        </w:rPr>
      </w:pPr>
    </w:p>
    <w:p w14:paraId="2655DDAA" w14:textId="2EB53A2E" w:rsidR="000F1D18" w:rsidRDefault="00645FF6" w:rsidP="00C70241">
      <w:pPr>
        <w:ind w:left="308"/>
        <w:jc w:val="both"/>
        <w:rPr>
          <w:rFonts w:ascii="Arial" w:hAnsi="Arial" w:cs="B Mitra"/>
          <w:rtl/>
        </w:rPr>
      </w:pPr>
      <w:bookmarkStart w:id="2" w:name="_Hlk101682091"/>
      <w:r>
        <w:rPr>
          <w:rFonts w:asciiTheme="minorBidi" w:hAnsiTheme="minorBidi" w:hint="cs"/>
          <w:rtl/>
        </w:rPr>
        <w:lastRenderedPageBreak/>
        <w:t>3</w:t>
      </w:r>
      <w:r w:rsidR="008D6418">
        <w:rPr>
          <w:rFonts w:asciiTheme="minorBidi" w:hAnsiTheme="minorBidi"/>
          <w:rtl/>
        </w:rPr>
        <w:t>-</w:t>
      </w:r>
      <w:r>
        <w:rPr>
          <w:rFonts w:asciiTheme="minorBidi" w:hAnsiTheme="minorBidi" w:hint="cs"/>
          <w:rtl/>
        </w:rPr>
        <w:t>1</w:t>
      </w:r>
      <w:r w:rsidR="008D6418">
        <w:rPr>
          <w:rFonts w:asciiTheme="minorBidi" w:hAnsiTheme="minorBidi"/>
          <w:rtl/>
        </w:rPr>
        <w:t xml:space="preserve">- </w:t>
      </w:r>
      <w:bookmarkStart w:id="3" w:name="_Hlk101682614"/>
      <w:bookmarkEnd w:id="2"/>
      <w:r w:rsidR="008D6418">
        <w:rPr>
          <w:rFonts w:ascii="Arial" w:hAnsi="Arial" w:cs="B Mitra" w:hint="cs"/>
          <w:rtl/>
        </w:rPr>
        <w:t xml:space="preserve">صورت های مالی و گزارش عملکرد صندوق برای سال مالی منتهی به </w:t>
      </w:r>
      <w:r w:rsidR="00FA56EF">
        <w:rPr>
          <w:rFonts w:ascii="Arial" w:hAnsi="Arial" w:cs="B Mitra" w:hint="cs"/>
          <w:rtl/>
        </w:rPr>
        <w:t xml:space="preserve">29/12/1404 </w:t>
      </w:r>
      <w:r w:rsidR="008D6418">
        <w:rPr>
          <w:rFonts w:ascii="Arial" w:hAnsi="Arial" w:cs="B Mitra" w:hint="cs"/>
          <w:rtl/>
        </w:rPr>
        <w:t>توسط مجمع تصویب گردید</w:t>
      </w:r>
      <w:r w:rsidR="00FA56EF">
        <w:rPr>
          <w:rFonts w:ascii="Arial" w:hAnsi="Arial" w:cs="B Mitra" w:hint="cs"/>
          <w:rtl/>
        </w:rPr>
        <w:t>.</w:t>
      </w:r>
    </w:p>
    <w:p w14:paraId="2AE4A8A6" w14:textId="1AE21433" w:rsidR="000F1D18" w:rsidRDefault="00645FF6" w:rsidP="000F1D18">
      <w:pPr>
        <w:ind w:left="386" w:hanging="90"/>
        <w:jc w:val="both"/>
        <w:rPr>
          <w:rFonts w:ascii="Arial" w:hAnsi="Arial" w:cs="B Mitra"/>
          <w:rtl/>
        </w:rPr>
      </w:pPr>
      <w:r>
        <w:rPr>
          <w:rFonts w:asciiTheme="minorBidi" w:hAnsiTheme="minorBidi" w:hint="cs"/>
          <w:rtl/>
        </w:rPr>
        <w:t>3</w:t>
      </w:r>
      <w:r w:rsidR="008D6418">
        <w:rPr>
          <w:rFonts w:asciiTheme="minorBidi" w:hAnsiTheme="minorBidi"/>
          <w:rtl/>
        </w:rPr>
        <w:t>-</w:t>
      </w:r>
      <w:r>
        <w:rPr>
          <w:rFonts w:asciiTheme="minorBidi" w:hAnsiTheme="minorBidi" w:hint="cs"/>
          <w:rtl/>
        </w:rPr>
        <w:t>2</w:t>
      </w:r>
      <w:r w:rsidR="008D6418">
        <w:rPr>
          <w:rFonts w:asciiTheme="minorBidi" w:hAnsiTheme="minorBidi"/>
          <w:rtl/>
        </w:rPr>
        <w:t xml:space="preserve">- </w:t>
      </w:r>
      <w:r w:rsidR="00FA56EF" w:rsidRPr="005C2954">
        <w:rPr>
          <w:rFonts w:ascii="Arial" w:hAnsi="Arial" w:cs="B Mitra" w:hint="cs"/>
          <w:rtl/>
        </w:rPr>
        <w:t>موسسه حسابرسی رازدار</w:t>
      </w:r>
      <w:r w:rsidR="008D6418" w:rsidRPr="005C2954">
        <w:rPr>
          <w:rFonts w:ascii="Arial" w:hAnsi="Arial" w:cs="B Mitra" w:hint="cs"/>
          <w:rtl/>
        </w:rPr>
        <w:t xml:space="preserve"> با شناسه ملی </w:t>
      </w:r>
      <w:r w:rsidRPr="005C2954">
        <w:rPr>
          <w:rFonts w:ascii="Arial" w:hAnsi="Arial" w:cs="B Mitra"/>
          <w:rtl/>
        </w:rPr>
        <w:t>10100129086</w:t>
      </w:r>
      <w:r w:rsidRPr="005C2954">
        <w:rPr>
          <w:rFonts w:ascii="Arial" w:hAnsi="Arial" w:cs="B Mitra" w:hint="cs"/>
          <w:rtl/>
        </w:rPr>
        <w:t xml:space="preserve"> </w:t>
      </w:r>
      <w:r w:rsidR="008D6418" w:rsidRPr="005C2954">
        <w:rPr>
          <w:rFonts w:ascii="Arial" w:hAnsi="Arial" w:cs="B Mitra" w:hint="cs"/>
          <w:rtl/>
        </w:rPr>
        <w:t xml:space="preserve">و شماره ثبت </w:t>
      </w:r>
      <w:r w:rsidRPr="005C2954">
        <w:rPr>
          <w:rFonts w:ascii="Arial" w:hAnsi="Arial" w:cs="B Mitra"/>
          <w:rtl/>
        </w:rPr>
        <w:t>1177</w:t>
      </w:r>
      <w:r w:rsidRPr="005C2954">
        <w:rPr>
          <w:rFonts w:ascii="Arial" w:hAnsi="Arial" w:cs="B Mitra" w:hint="cs"/>
          <w:rtl/>
        </w:rPr>
        <w:t xml:space="preserve"> </w:t>
      </w:r>
      <w:r w:rsidR="008D6418" w:rsidRPr="005C2954">
        <w:rPr>
          <w:rFonts w:ascii="Arial" w:hAnsi="Arial" w:cs="B Mitra" w:hint="cs"/>
          <w:rtl/>
        </w:rPr>
        <w:t>بعنوان حسابرس صندوق، برای سال مالی منتهی به 29/12/</w:t>
      </w:r>
      <w:r w:rsidRPr="005C2954">
        <w:rPr>
          <w:rFonts w:ascii="Arial" w:hAnsi="Arial" w:cs="B Mitra" w:hint="cs"/>
          <w:rtl/>
        </w:rPr>
        <w:t>1405</w:t>
      </w:r>
      <w:r w:rsidR="008D6418" w:rsidRPr="005C2954">
        <w:rPr>
          <w:rFonts w:ascii="Arial" w:hAnsi="Arial" w:cs="B Mitra" w:hint="cs"/>
          <w:rtl/>
        </w:rPr>
        <w:t xml:space="preserve"> انتخاب گردید.</w:t>
      </w:r>
    </w:p>
    <w:p w14:paraId="30F27DCA" w14:textId="79C1202D" w:rsidR="008D6418" w:rsidRDefault="008D6418" w:rsidP="008D6418">
      <w:pPr>
        <w:ind w:left="386" w:hanging="90"/>
        <w:jc w:val="both"/>
        <w:rPr>
          <w:rFonts w:cs="B Nazanin"/>
          <w:rtl/>
        </w:rPr>
      </w:pPr>
      <w:bookmarkStart w:id="4" w:name="_Hlk117070324"/>
      <w:r>
        <w:rPr>
          <w:rFonts w:asciiTheme="minorBidi" w:hAnsiTheme="minorBidi"/>
          <w:rtl/>
        </w:rPr>
        <w:t xml:space="preserve">3-3- </w:t>
      </w:r>
      <w:r>
        <w:rPr>
          <w:rFonts w:ascii="Arial" w:hAnsi="Arial" w:cs="B Mitra" w:hint="cs"/>
          <w:rtl/>
        </w:rPr>
        <w:t>روزنامه ابرار اقتصادی به عنوان روزنامه کثیرالانتشار جهت درج آگهی های صندوق تعیین شد.</w:t>
      </w:r>
      <w:bookmarkEnd w:id="4"/>
      <w:r>
        <w:rPr>
          <w:rFonts w:cs="B Nazanin" w:hint="cs"/>
          <w:rtl/>
        </w:rPr>
        <w:t xml:space="preserve"> </w:t>
      </w:r>
    </w:p>
    <w:p w14:paraId="601ECD3E" w14:textId="77777777" w:rsidR="003F5B79" w:rsidRDefault="003F5B79" w:rsidP="000F1D18">
      <w:pPr>
        <w:jc w:val="both"/>
        <w:rPr>
          <w:rFonts w:ascii="Arial" w:hAnsi="Arial" w:cs="B Mitra"/>
          <w:rtl/>
        </w:rPr>
      </w:pPr>
    </w:p>
    <w:p w14:paraId="5A50CECF" w14:textId="1557456E" w:rsidR="003F5B79" w:rsidRPr="00885A3E" w:rsidRDefault="008D6418" w:rsidP="00885A3E">
      <w:pPr>
        <w:pStyle w:val="ListParagraph"/>
        <w:numPr>
          <w:ilvl w:val="0"/>
          <w:numId w:val="30"/>
        </w:numPr>
        <w:jc w:val="both"/>
        <w:rPr>
          <w:rFonts w:ascii="Arial" w:hAnsi="Arial" w:cs="B Mitra"/>
        </w:rPr>
      </w:pPr>
      <w:r w:rsidRPr="00885A3E">
        <w:rPr>
          <w:rFonts w:ascii="Arial" w:hAnsi="Arial" w:cs="B Mitra" w:hint="cs"/>
          <w:rtl/>
        </w:rPr>
        <w:t xml:space="preserve">دارندگان واحدهای سرمایه گذاری ممتاز حاضر در جلسه مجمع صندوق سرمایه‌گذاری مشترک گنجینه آوانوین مورخ </w:t>
      </w:r>
      <w:r w:rsidR="00FA56EF">
        <w:rPr>
          <w:rFonts w:asciiTheme="minorBidi" w:hAnsiTheme="minorBidi" w:cs="B Mitra" w:hint="cs"/>
          <w:u w:val="single"/>
          <w:rtl/>
        </w:rPr>
        <w:t>31</w:t>
      </w:r>
      <w:r w:rsidRPr="00885A3E">
        <w:rPr>
          <w:rFonts w:asciiTheme="minorBidi" w:hAnsiTheme="minorBidi" w:cs="B Mitra" w:hint="cs"/>
          <w:u w:val="single"/>
          <w:rtl/>
        </w:rPr>
        <w:t>/0</w:t>
      </w:r>
      <w:r w:rsidR="00FA56EF">
        <w:rPr>
          <w:rFonts w:asciiTheme="minorBidi" w:hAnsiTheme="minorBidi" w:cs="B Mitra" w:hint="cs"/>
          <w:u w:val="single"/>
          <w:rtl/>
        </w:rPr>
        <w:t>3</w:t>
      </w:r>
      <w:r w:rsidRPr="00885A3E">
        <w:rPr>
          <w:rFonts w:asciiTheme="minorBidi" w:hAnsiTheme="minorBidi" w:cs="B Mitra" w:hint="cs"/>
          <w:u w:val="single"/>
          <w:rtl/>
        </w:rPr>
        <w:t>/140</w:t>
      </w:r>
      <w:r w:rsidR="00FA56EF">
        <w:rPr>
          <w:rFonts w:asciiTheme="minorBidi" w:hAnsiTheme="minorBidi" w:cs="B Mitra" w:hint="cs"/>
          <w:u w:val="single"/>
          <w:rtl/>
        </w:rPr>
        <w:t>5</w:t>
      </w:r>
      <w:r w:rsidRPr="00885A3E">
        <w:rPr>
          <w:rFonts w:asciiTheme="minorBidi" w:hAnsiTheme="minorBidi" w:cs="B Mitra" w:hint="cs"/>
          <w:rtl/>
        </w:rPr>
        <w:t xml:space="preserve"> </w:t>
      </w:r>
      <w:r w:rsidRPr="00885A3E">
        <w:rPr>
          <w:rFonts w:ascii="Arial" w:hAnsi="Arial" w:cs="B Mitra" w:hint="cs"/>
          <w:rtl/>
        </w:rPr>
        <w:t>به شرح جدول زیر است:</w:t>
      </w:r>
    </w:p>
    <w:tbl>
      <w:tblPr>
        <w:tblStyle w:val="TableGrid"/>
        <w:tblpPr w:leftFromText="180" w:rightFromText="180" w:vertAnchor="page" w:horzAnchor="margin" w:tblpXSpec="center" w:tblpY="4451"/>
        <w:bidiVisual/>
        <w:tblW w:w="10988" w:type="dxa"/>
        <w:tblLayout w:type="fixed"/>
        <w:tblLook w:val="04A0" w:firstRow="1" w:lastRow="0" w:firstColumn="1" w:lastColumn="0" w:noHBand="0" w:noVBand="1"/>
      </w:tblPr>
      <w:tblGrid>
        <w:gridCol w:w="593"/>
        <w:gridCol w:w="1488"/>
        <w:gridCol w:w="1170"/>
        <w:gridCol w:w="1542"/>
        <w:gridCol w:w="1344"/>
        <w:gridCol w:w="1705"/>
        <w:gridCol w:w="1256"/>
        <w:gridCol w:w="1890"/>
      </w:tblGrid>
      <w:tr w:rsidR="00FA56EF" w14:paraId="1994605C" w14:textId="77777777" w:rsidTr="009A5C6E">
        <w:trPr>
          <w:trHeight w:val="108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bookmarkEnd w:id="3"/>
          <w:p w14:paraId="79DC477D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ردیف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AF7814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نام دارنده واحد سرمایه‌گذاری ممت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9E5FDE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شماره ثبت/ شماره شناسنامه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6D0C83B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شناسه ملی/ کد ملی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9E2739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نام نماینده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537A7D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تعداد واحد سرمایه‌گذاری ممتاز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8F03E0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درصد از کل واحدهای ممتا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946285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محل امضاء</w:t>
            </w:r>
          </w:p>
        </w:tc>
      </w:tr>
      <w:tr w:rsidR="00FA56EF" w14:paraId="38FC66DF" w14:textId="77777777" w:rsidTr="009A5C6E">
        <w:trPr>
          <w:trHeight w:val="192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16D4E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B38E8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شرکت سرمایه گذاری</w:t>
            </w:r>
          </w:p>
          <w:p w14:paraId="3A92E197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آوا نوین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5385F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/>
              </w:rPr>
              <w:t>24298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B0582D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/>
              </w:rPr>
              <w:t>10102836862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36AA7" w14:textId="2D0FC097" w:rsidR="00FA56EF" w:rsidRDefault="005C2954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آقای غلامعلی پورحیدری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F33E7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950,00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6F757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9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B96F4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  <w:p w14:paraId="31AADA05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  <w:p w14:paraId="027AC152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  <w:p w14:paraId="3A570F8D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</w:tc>
      </w:tr>
      <w:tr w:rsidR="00FA56EF" w14:paraId="2F62BFF9" w14:textId="77777777" w:rsidTr="009A5C6E">
        <w:trPr>
          <w:trHeight w:val="1877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350E7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38A3C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شرکت سبدگردان فراز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ACAE2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/>
              </w:rPr>
              <w:t>56788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60495" w14:textId="77777777" w:rsidR="00FA56EF" w:rsidRDefault="00FA56EF" w:rsidP="00FA56EF">
            <w:pPr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14009554638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AC915" w14:textId="50DD4079" w:rsidR="00FA56EF" w:rsidRDefault="005C2954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 xml:space="preserve">آقای </w:t>
            </w:r>
            <w:r w:rsidR="00FA56EF">
              <w:rPr>
                <w:rFonts w:ascii="Arial" w:hAnsi="Arial" w:cs="B Mitra" w:hint="cs"/>
                <w:rtl/>
              </w:rPr>
              <w:t>سیدمرتضی نظاری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0F554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0,00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09B63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6192E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  <w:p w14:paraId="01B0C910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  <w:p w14:paraId="761E2BFF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  <w:p w14:paraId="7E8AD6E3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</w:tc>
      </w:tr>
      <w:tr w:rsidR="00FA56EF" w14:paraId="69266F08" w14:textId="77777777" w:rsidTr="009A5C6E">
        <w:trPr>
          <w:trHeight w:val="437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6B7085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6C89FF2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جمع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ACC3AE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DBCFF6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2C603D5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8DD8B2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1،000،00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BF0817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A65C0E" w14:textId="77777777" w:rsidR="00FA56EF" w:rsidRDefault="00FA56EF" w:rsidP="00FA56EF">
            <w:pPr>
              <w:jc w:val="center"/>
              <w:rPr>
                <w:rFonts w:ascii="Arial" w:hAnsi="Arial" w:cs="B Mitra"/>
                <w:rtl/>
              </w:rPr>
            </w:pPr>
          </w:p>
        </w:tc>
      </w:tr>
    </w:tbl>
    <w:p w14:paraId="45792A02" w14:textId="77777777" w:rsidR="008D6418" w:rsidRDefault="008D6418" w:rsidP="008D6418">
      <w:pPr>
        <w:rPr>
          <w:rFonts w:ascii="Arial" w:hAnsi="Arial" w:cs="B Mitra"/>
          <w:rtl/>
        </w:rPr>
      </w:pPr>
    </w:p>
    <w:p w14:paraId="544D77A0" w14:textId="6D513949" w:rsidR="008D6418" w:rsidRPr="009A6369" w:rsidRDefault="008D6418" w:rsidP="00885A3E">
      <w:pPr>
        <w:pStyle w:val="ListParagraph"/>
        <w:numPr>
          <w:ilvl w:val="0"/>
          <w:numId w:val="30"/>
        </w:numPr>
        <w:jc w:val="both"/>
        <w:rPr>
          <w:rFonts w:ascii="Arial" w:hAnsi="Arial" w:cs="B Mitra"/>
          <w:rtl/>
        </w:rPr>
      </w:pPr>
      <w:r w:rsidRPr="009A6369">
        <w:rPr>
          <w:rFonts w:ascii="Arial" w:hAnsi="Arial" w:cs="B Mitra" w:hint="cs"/>
          <w:rtl/>
        </w:rPr>
        <w:t>ختم جلسه :</w:t>
      </w:r>
    </w:p>
    <w:p w14:paraId="59CE8C68" w14:textId="128A3223" w:rsidR="00793B18" w:rsidRPr="00ED6CA4" w:rsidRDefault="008D6418" w:rsidP="00ED6CA4">
      <w:pPr>
        <w:ind w:left="386" w:hanging="90"/>
        <w:jc w:val="both"/>
        <w:rPr>
          <w:rFonts w:ascii="Arial" w:hAnsi="Arial" w:cs="B Mitra"/>
          <w:rtl/>
        </w:rPr>
      </w:pPr>
      <w:r>
        <w:rPr>
          <w:rFonts w:ascii="Arial" w:hAnsi="Arial" w:cs="B Mitra" w:hint="cs"/>
          <w:rtl/>
        </w:rPr>
        <w:t xml:space="preserve">جلسه درساعت </w:t>
      </w:r>
      <w:r w:rsidR="00192A6F">
        <w:rPr>
          <w:rFonts w:ascii="Arial" w:hAnsi="Arial" w:cs="B Mitra" w:hint="cs"/>
          <w:rtl/>
        </w:rPr>
        <w:t>13</w:t>
      </w:r>
      <w:r>
        <w:rPr>
          <w:rFonts w:ascii="Arial" w:hAnsi="Arial" w:cs="B Mitra" w:hint="cs"/>
          <w:rtl/>
        </w:rPr>
        <w:t xml:space="preserve"> با تصویب موارد فوق خاتمه یافت و </w:t>
      </w:r>
      <w:r w:rsidRPr="009A5C6E">
        <w:rPr>
          <w:rFonts w:ascii="Arial" w:hAnsi="Arial" w:cs="B Mitra" w:hint="cs"/>
          <w:rtl/>
        </w:rPr>
        <w:t xml:space="preserve">مجمع به آقای </w:t>
      </w:r>
      <w:r w:rsidR="00192A6F" w:rsidRPr="009A5C6E">
        <w:rPr>
          <w:rFonts w:ascii="Arial" w:hAnsi="Arial" w:cs="B Mitra" w:hint="cs"/>
          <w:rtl/>
        </w:rPr>
        <w:t>سیدمرتضی نظاری</w:t>
      </w:r>
      <w:r w:rsidRPr="009A5C6E">
        <w:rPr>
          <w:rFonts w:ascii="Arial" w:hAnsi="Arial" w:cs="B Mitra" w:hint="cs"/>
          <w:rtl/>
        </w:rPr>
        <w:t xml:space="preserve"> به کد ملی </w:t>
      </w:r>
      <w:r w:rsidR="00192A6F" w:rsidRPr="009A5C6E">
        <w:rPr>
          <w:rFonts w:ascii="Arial" w:hAnsi="Arial" w:cs="B Mitra"/>
          <w:rtl/>
        </w:rPr>
        <w:t>1740910753</w:t>
      </w:r>
      <w:r w:rsidR="00192A6F" w:rsidRPr="009A5C6E">
        <w:rPr>
          <w:rFonts w:ascii="Arial" w:hAnsi="Arial" w:cs="B Mitra" w:hint="cs"/>
          <w:rtl/>
        </w:rPr>
        <w:t xml:space="preserve"> </w:t>
      </w:r>
      <w:r w:rsidRPr="009A5C6E">
        <w:rPr>
          <w:rFonts w:ascii="Arial" w:hAnsi="Arial" w:cs="B Mitra" w:hint="cs"/>
          <w:rtl/>
        </w:rPr>
        <w:t>با حق</w:t>
      </w:r>
      <w:r>
        <w:rPr>
          <w:rFonts w:ascii="Arial" w:hAnsi="Arial" w:cs="B Mitra" w:hint="cs"/>
          <w:rtl/>
        </w:rPr>
        <w:t xml:space="preserve"> توکیل به غیر وکالت داد تا نسبت به ثبت این صورت جلسه نزد سازمان بورس واوراق بهادار و اداره ثبت شرکت ها و امضای ذیل اسناد و دفاتر ثبتی اقدام نماید.</w:t>
      </w:r>
    </w:p>
    <w:tbl>
      <w:tblPr>
        <w:tblpPr w:leftFromText="180" w:rightFromText="180" w:vertAnchor="text" w:horzAnchor="margin" w:tblpY="885"/>
        <w:bidiVisual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340"/>
        <w:gridCol w:w="2429"/>
        <w:gridCol w:w="2251"/>
      </w:tblGrid>
      <w:tr w:rsidR="00F8250F" w14:paraId="09B4C7A7" w14:textId="77777777" w:rsidTr="00C70241">
        <w:trPr>
          <w:trHeight w:val="34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2027" w14:textId="62C8EB7B" w:rsidR="00F8250F" w:rsidRDefault="00F8250F" w:rsidP="00F8250F">
            <w:pPr>
              <w:pStyle w:val="Footer"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ئیس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جم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4CD7" w14:textId="586CE34F" w:rsidR="00F8250F" w:rsidRDefault="00F8250F" w:rsidP="00F8250F">
            <w:pPr>
              <w:pStyle w:val="Footer"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ناظر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1)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جم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9152" w14:textId="4F98B967" w:rsidR="00F8250F" w:rsidRDefault="00F8250F" w:rsidP="00F8250F">
            <w:pPr>
              <w:pStyle w:val="Footer"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ناظر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2)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جم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FFE" w14:textId="6D6C7EC0" w:rsidR="00F8250F" w:rsidRDefault="00F8250F" w:rsidP="00F8250F">
            <w:pPr>
              <w:pStyle w:val="Footer"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مضاء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بیر</w:t>
            </w:r>
          </w:p>
        </w:tc>
      </w:tr>
      <w:tr w:rsidR="00F8250F" w14:paraId="453E8186" w14:textId="77777777" w:rsidTr="00C70241">
        <w:trPr>
          <w:trHeight w:val="37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03DE" w14:textId="2F52BE19" w:rsidR="00F8250F" w:rsidRDefault="00F8250F" w:rsidP="00F8250F">
            <w:pPr>
              <w:pStyle w:val="Footer"/>
              <w:spacing w:line="276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آقای سیدمرتضی نظار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050" w14:textId="6721541C" w:rsidR="00F8250F" w:rsidRDefault="00F8250F" w:rsidP="00F8250F">
            <w:pPr>
              <w:pStyle w:val="Footer"/>
              <w:spacing w:line="276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F8250F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>خانم فاطمه گنج</w:t>
            </w:r>
            <w:r w:rsidRPr="00F8250F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8250F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مه</w:t>
            </w:r>
            <w:r w:rsidRPr="00F8250F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8250F">
              <w:rPr>
                <w:rFonts w:ascii="Arial" w:hAnsi="Arial" w:cs="B Mitra" w:hint="eastAsia"/>
                <w:b/>
                <w:bCs/>
                <w:sz w:val="20"/>
                <w:szCs w:val="20"/>
                <w:rtl/>
              </w:rPr>
              <w:t>ار</w:t>
            </w:r>
            <w:r w:rsidRPr="00F8250F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DFDC" w14:textId="3D76D83D" w:rsidR="00F8250F" w:rsidRDefault="00F8250F" w:rsidP="00F8250F">
            <w:pPr>
              <w:pStyle w:val="Footer"/>
              <w:spacing w:line="276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آقای غلامعلی پورحیدر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C9BF" w14:textId="5BE2028D" w:rsidR="00F8250F" w:rsidRDefault="00F8250F" w:rsidP="00F8250F">
            <w:pPr>
              <w:pStyle w:val="Footer"/>
              <w:spacing w:line="276" w:lineRule="auto"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آقای امید ارجمندنیا</w:t>
            </w:r>
          </w:p>
        </w:tc>
      </w:tr>
      <w:tr w:rsidR="00C70241" w14:paraId="53E8E895" w14:textId="77777777" w:rsidTr="00C70241">
        <w:trPr>
          <w:trHeight w:val="147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30E" w14:textId="77777777" w:rsidR="00C70241" w:rsidRDefault="00C70241" w:rsidP="00C70241">
            <w:pPr>
              <w:pStyle w:val="Footer"/>
              <w:spacing w:line="276" w:lineRule="auto"/>
              <w:ind w:left="589"/>
              <w:rPr>
                <w:rFonts w:ascii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D9B" w14:textId="77777777" w:rsidR="00C70241" w:rsidRDefault="00C70241" w:rsidP="00C70241">
            <w:pPr>
              <w:pStyle w:val="Footer"/>
              <w:spacing w:line="276" w:lineRule="auto"/>
              <w:rPr>
                <w:rFonts w:cs="B Mitra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BA7" w14:textId="77777777" w:rsidR="00C70241" w:rsidRDefault="00C70241" w:rsidP="00C70241">
            <w:pPr>
              <w:pStyle w:val="Footer"/>
              <w:spacing w:line="276" w:lineRule="auto"/>
              <w:rPr>
                <w:rFonts w:cs="B Mitra"/>
                <w:rtl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649" w14:textId="77777777" w:rsidR="00C70241" w:rsidRDefault="00C70241" w:rsidP="00C70241">
            <w:pPr>
              <w:pStyle w:val="Footer"/>
              <w:spacing w:line="276" w:lineRule="auto"/>
              <w:rPr>
                <w:rFonts w:cs="B Mitra"/>
                <w:rtl/>
              </w:rPr>
            </w:pPr>
          </w:p>
        </w:tc>
      </w:tr>
    </w:tbl>
    <w:p w14:paraId="5DB0DB32" w14:textId="77777777" w:rsidR="009A6369" w:rsidRDefault="009A6369" w:rsidP="008D6418">
      <w:pPr>
        <w:rPr>
          <w:rtl/>
        </w:rPr>
      </w:pPr>
    </w:p>
    <w:p w14:paraId="504056BC" w14:textId="7EC17FAE" w:rsidR="009A6369" w:rsidRPr="009A6369" w:rsidRDefault="009A6369" w:rsidP="008D6418">
      <w:pPr>
        <w:rPr>
          <w:b/>
          <w:bCs/>
          <w:sz w:val="40"/>
          <w:szCs w:val="40"/>
          <w:rtl/>
          <w:lang w:bidi="fa-IR"/>
        </w:rPr>
      </w:pPr>
    </w:p>
    <w:sectPr w:rsidR="009A6369" w:rsidRPr="009A6369" w:rsidSect="000F1D18">
      <w:headerReference w:type="default" r:id="rId8"/>
      <w:footerReference w:type="default" r:id="rId9"/>
      <w:pgSz w:w="11906" w:h="16838" w:code="9"/>
      <w:pgMar w:top="1890" w:right="1608" w:bottom="1260" w:left="1440" w:header="2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4E0F" w14:textId="77777777" w:rsidR="00B20D16" w:rsidRDefault="00B20D16">
      <w:r>
        <w:separator/>
      </w:r>
    </w:p>
  </w:endnote>
  <w:endnote w:type="continuationSeparator" w:id="0">
    <w:p w14:paraId="69B0C467" w14:textId="77777777" w:rsidR="00B20D16" w:rsidRDefault="00B2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7540" w14:textId="77777777" w:rsidR="00A403CF" w:rsidRPr="00A403CF" w:rsidRDefault="00A403CF" w:rsidP="00E44D04">
    <w:pPr>
      <w:pStyle w:val="Footer"/>
      <w:jc w:val="center"/>
      <w:rPr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5855" w14:textId="77777777" w:rsidR="00B20D16" w:rsidRDefault="00B20D16">
      <w:r>
        <w:separator/>
      </w:r>
    </w:p>
  </w:footnote>
  <w:footnote w:type="continuationSeparator" w:id="0">
    <w:p w14:paraId="292F337A" w14:textId="77777777" w:rsidR="00B20D16" w:rsidRDefault="00B2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9E78" w14:textId="237854F8" w:rsidR="004C29EA" w:rsidRPr="00632C2A" w:rsidRDefault="004C29EA" w:rsidP="004C29EA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8A1C6A"/>
    <w:lvl w:ilvl="0">
      <w:numFmt w:val="bullet"/>
      <w:lvlText w:val="*"/>
      <w:lvlJc w:val="left"/>
    </w:lvl>
  </w:abstractNum>
  <w:abstractNum w:abstractNumId="1" w15:restartNumberingAfterBreak="0">
    <w:nsid w:val="07F86D10"/>
    <w:multiLevelType w:val="hybridMultilevel"/>
    <w:tmpl w:val="74684D7E"/>
    <w:lvl w:ilvl="0" w:tplc="478C2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74B"/>
    <w:multiLevelType w:val="hybridMultilevel"/>
    <w:tmpl w:val="D824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F60"/>
    <w:multiLevelType w:val="hybridMultilevel"/>
    <w:tmpl w:val="04BE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E165F"/>
    <w:multiLevelType w:val="hybridMultilevel"/>
    <w:tmpl w:val="29C2785E"/>
    <w:lvl w:ilvl="0" w:tplc="C6B217C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DD0"/>
    <w:multiLevelType w:val="multilevel"/>
    <w:tmpl w:val="837233B4"/>
    <w:lvl w:ilvl="0">
      <w:start w:val="2"/>
      <w:numFmt w:val="decimal"/>
      <w:lvlText w:val="%1-"/>
      <w:lvlJc w:val="left"/>
      <w:pPr>
        <w:ind w:left="480" w:hanging="480"/>
      </w:pPr>
      <w:rPr>
        <w:rFonts w:ascii="Arial" w:hAnsi="Arial" w:cs="Times New Roman"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ascii="Arial" w:hAnsi="Arial" w:cs="Times New Roman" w:hint="default"/>
      </w:rPr>
    </w:lvl>
    <w:lvl w:ilvl="2">
      <w:start w:val="1"/>
      <w:numFmt w:val="decimal"/>
      <w:lvlText w:val="%1-%2-%3."/>
      <w:lvlJc w:val="left"/>
      <w:pPr>
        <w:ind w:left="1260" w:hanging="1080"/>
      </w:pPr>
      <w:rPr>
        <w:rFonts w:ascii="Arial" w:hAnsi="Arial" w:cs="Times New Roman" w:hint="default"/>
      </w:rPr>
    </w:lvl>
    <w:lvl w:ilvl="3">
      <w:start w:val="1"/>
      <w:numFmt w:val="decimal"/>
      <w:lvlText w:val="%1-%2-%3.%4."/>
      <w:lvlJc w:val="left"/>
      <w:pPr>
        <w:ind w:left="1350" w:hanging="1080"/>
      </w:pPr>
      <w:rPr>
        <w:rFonts w:ascii="Arial" w:hAnsi="Arial" w:cs="Times New Roman" w:hint="default"/>
      </w:rPr>
    </w:lvl>
    <w:lvl w:ilvl="4">
      <w:start w:val="1"/>
      <w:numFmt w:val="decimal"/>
      <w:lvlText w:val="%1-%2-%3.%4.%5."/>
      <w:lvlJc w:val="left"/>
      <w:pPr>
        <w:ind w:left="1800" w:hanging="1440"/>
      </w:pPr>
      <w:rPr>
        <w:rFonts w:ascii="Arial" w:hAnsi="Arial" w:cs="Times New Roman" w:hint="default"/>
      </w:rPr>
    </w:lvl>
    <w:lvl w:ilvl="5">
      <w:start w:val="1"/>
      <w:numFmt w:val="decimal"/>
      <w:lvlText w:val="%1-%2-%3.%4.%5.%6."/>
      <w:lvlJc w:val="left"/>
      <w:pPr>
        <w:ind w:left="1890" w:hanging="1440"/>
      </w:pPr>
      <w:rPr>
        <w:rFonts w:ascii="Arial" w:hAnsi="Arial" w:cs="Times New Roman" w:hint="default"/>
      </w:rPr>
    </w:lvl>
    <w:lvl w:ilvl="6">
      <w:start w:val="1"/>
      <w:numFmt w:val="decimal"/>
      <w:lvlText w:val="%1-%2-%3.%4.%5.%6.%7."/>
      <w:lvlJc w:val="left"/>
      <w:pPr>
        <w:ind w:left="2340" w:hanging="1800"/>
      </w:pPr>
      <w:rPr>
        <w:rFonts w:ascii="Arial" w:hAnsi="Arial" w:cs="Times New Roman" w:hint="default"/>
      </w:rPr>
    </w:lvl>
    <w:lvl w:ilvl="7">
      <w:start w:val="1"/>
      <w:numFmt w:val="decimal"/>
      <w:lvlText w:val="%1-%2-%3.%4.%5.%6.%7.%8."/>
      <w:lvlJc w:val="left"/>
      <w:pPr>
        <w:ind w:left="2790" w:hanging="2160"/>
      </w:pPr>
      <w:rPr>
        <w:rFonts w:ascii="Arial" w:hAnsi="Arial" w:cs="Times New Roman"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ascii="Arial" w:hAnsi="Arial" w:cs="Times New Roman" w:hint="default"/>
      </w:rPr>
    </w:lvl>
  </w:abstractNum>
  <w:abstractNum w:abstractNumId="6" w15:restartNumberingAfterBreak="0">
    <w:nsid w:val="293804D6"/>
    <w:multiLevelType w:val="hybridMultilevel"/>
    <w:tmpl w:val="683E9836"/>
    <w:lvl w:ilvl="0" w:tplc="15B4E99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D5D98"/>
    <w:multiLevelType w:val="hybridMultilevel"/>
    <w:tmpl w:val="9314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1C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9688C"/>
    <w:multiLevelType w:val="hybridMultilevel"/>
    <w:tmpl w:val="7AE2D212"/>
    <w:lvl w:ilvl="0" w:tplc="3AE0FCAE">
      <w:numFmt w:val="irohaFullWidth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631B"/>
    <w:multiLevelType w:val="multilevel"/>
    <w:tmpl w:val="10280DBA"/>
    <w:lvl w:ilvl="0">
      <w:start w:val="1"/>
      <w:numFmt w:val="decimal"/>
      <w:lvlText w:val="%1-"/>
      <w:lvlJc w:val="left"/>
      <w:pPr>
        <w:ind w:left="480" w:hanging="480"/>
      </w:p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Nazanin"/>
        <w:color w:val="auto"/>
      </w:rPr>
    </w:lvl>
    <w:lvl w:ilvl="2">
      <w:start w:val="1"/>
      <w:numFmt w:val="decimal"/>
      <w:lvlText w:val="%1-%2-%3."/>
      <w:lvlJc w:val="left"/>
      <w:pPr>
        <w:ind w:left="1672" w:hanging="1080"/>
      </w:pPr>
    </w:lvl>
    <w:lvl w:ilvl="3">
      <w:start w:val="1"/>
      <w:numFmt w:val="decimal"/>
      <w:lvlText w:val="%1-%2-%3.%4."/>
      <w:lvlJc w:val="left"/>
      <w:pPr>
        <w:ind w:left="1968" w:hanging="1080"/>
      </w:pPr>
    </w:lvl>
    <w:lvl w:ilvl="4">
      <w:start w:val="1"/>
      <w:numFmt w:val="decimal"/>
      <w:lvlText w:val="%1-%2-%3.%4.%5."/>
      <w:lvlJc w:val="left"/>
      <w:pPr>
        <w:ind w:left="2624" w:hanging="1440"/>
      </w:pPr>
    </w:lvl>
    <w:lvl w:ilvl="5">
      <w:start w:val="1"/>
      <w:numFmt w:val="decimal"/>
      <w:lvlText w:val="%1-%2-%3.%4.%5.%6."/>
      <w:lvlJc w:val="left"/>
      <w:pPr>
        <w:ind w:left="2920" w:hanging="1440"/>
      </w:pPr>
    </w:lvl>
    <w:lvl w:ilvl="6">
      <w:start w:val="1"/>
      <w:numFmt w:val="decimal"/>
      <w:lvlText w:val="%1-%2-%3.%4.%5.%6.%7."/>
      <w:lvlJc w:val="left"/>
      <w:pPr>
        <w:ind w:left="3576" w:hanging="1800"/>
      </w:pPr>
    </w:lvl>
    <w:lvl w:ilvl="7">
      <w:start w:val="1"/>
      <w:numFmt w:val="decimal"/>
      <w:lvlText w:val="%1-%2-%3.%4.%5.%6.%7.%8."/>
      <w:lvlJc w:val="left"/>
      <w:pPr>
        <w:ind w:left="4232" w:hanging="2160"/>
      </w:pPr>
    </w:lvl>
    <w:lvl w:ilvl="8">
      <w:start w:val="1"/>
      <w:numFmt w:val="decimal"/>
      <w:lvlText w:val="%1-%2-%3.%4.%5.%6.%7.%8.%9."/>
      <w:lvlJc w:val="left"/>
      <w:pPr>
        <w:ind w:left="4528" w:hanging="2160"/>
      </w:pPr>
    </w:lvl>
  </w:abstractNum>
  <w:abstractNum w:abstractNumId="11" w15:restartNumberingAfterBreak="0">
    <w:nsid w:val="5A5D6682"/>
    <w:multiLevelType w:val="hybridMultilevel"/>
    <w:tmpl w:val="8F729C7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764D4A1F"/>
    <w:multiLevelType w:val="hybridMultilevel"/>
    <w:tmpl w:val="A79A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482"/>
    <w:multiLevelType w:val="hybridMultilevel"/>
    <w:tmpl w:val="0A8E3DB6"/>
    <w:lvl w:ilvl="0" w:tplc="A6D4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8">
    <w:abstractNumId w:val="9"/>
  </w:num>
  <w:num w:numId="19">
    <w:abstractNumId w:val="11"/>
  </w:num>
  <w:num w:numId="20">
    <w:abstractNumId w:val="2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  <w:num w:numId="26">
    <w:abstractNumId w:val="1"/>
  </w:num>
  <w:num w:numId="27">
    <w:abstractNumId w:val="1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B4"/>
    <w:rsid w:val="00001D43"/>
    <w:rsid w:val="00002FA5"/>
    <w:rsid w:val="00023E5C"/>
    <w:rsid w:val="00024806"/>
    <w:rsid w:val="0003167D"/>
    <w:rsid w:val="00032D58"/>
    <w:rsid w:val="0003667C"/>
    <w:rsid w:val="00037D52"/>
    <w:rsid w:val="00052B7A"/>
    <w:rsid w:val="00064666"/>
    <w:rsid w:val="000725E2"/>
    <w:rsid w:val="00073AC0"/>
    <w:rsid w:val="00073FF1"/>
    <w:rsid w:val="00076BD2"/>
    <w:rsid w:val="00094663"/>
    <w:rsid w:val="000A1F7F"/>
    <w:rsid w:val="000A7455"/>
    <w:rsid w:val="000B0F09"/>
    <w:rsid w:val="000B30B2"/>
    <w:rsid w:val="000C4333"/>
    <w:rsid w:val="000C79C3"/>
    <w:rsid w:val="000D1ABA"/>
    <w:rsid w:val="000D3410"/>
    <w:rsid w:val="000D400B"/>
    <w:rsid w:val="000E407E"/>
    <w:rsid w:val="000E47CB"/>
    <w:rsid w:val="000F1D18"/>
    <w:rsid w:val="000F4855"/>
    <w:rsid w:val="00113313"/>
    <w:rsid w:val="00120EBB"/>
    <w:rsid w:val="00125502"/>
    <w:rsid w:val="00127118"/>
    <w:rsid w:val="00140774"/>
    <w:rsid w:val="001414BF"/>
    <w:rsid w:val="001434AB"/>
    <w:rsid w:val="00143F0E"/>
    <w:rsid w:val="001467DC"/>
    <w:rsid w:val="0014745D"/>
    <w:rsid w:val="00152C19"/>
    <w:rsid w:val="00155643"/>
    <w:rsid w:val="00161D8C"/>
    <w:rsid w:val="00162285"/>
    <w:rsid w:val="00173266"/>
    <w:rsid w:val="00180215"/>
    <w:rsid w:val="00182602"/>
    <w:rsid w:val="00183D63"/>
    <w:rsid w:val="00192A6F"/>
    <w:rsid w:val="001939EA"/>
    <w:rsid w:val="00194A72"/>
    <w:rsid w:val="00195B70"/>
    <w:rsid w:val="001A101F"/>
    <w:rsid w:val="001A2E3F"/>
    <w:rsid w:val="001B18CC"/>
    <w:rsid w:val="001B1B83"/>
    <w:rsid w:val="001B5653"/>
    <w:rsid w:val="001C2C17"/>
    <w:rsid w:val="001C5541"/>
    <w:rsid w:val="001C6260"/>
    <w:rsid w:val="001C784C"/>
    <w:rsid w:val="001D2131"/>
    <w:rsid w:val="001D43A4"/>
    <w:rsid w:val="001D45C1"/>
    <w:rsid w:val="001D7963"/>
    <w:rsid w:val="001E20D3"/>
    <w:rsid w:val="001E3C10"/>
    <w:rsid w:val="001E571A"/>
    <w:rsid w:val="001E70DD"/>
    <w:rsid w:val="001F2402"/>
    <w:rsid w:val="00202DA7"/>
    <w:rsid w:val="002036FB"/>
    <w:rsid w:val="00215819"/>
    <w:rsid w:val="00223FD6"/>
    <w:rsid w:val="002250A1"/>
    <w:rsid w:val="002265C2"/>
    <w:rsid w:val="0024247F"/>
    <w:rsid w:val="00242487"/>
    <w:rsid w:val="00255B3A"/>
    <w:rsid w:val="00261AFB"/>
    <w:rsid w:val="0027405C"/>
    <w:rsid w:val="00276F30"/>
    <w:rsid w:val="002779C9"/>
    <w:rsid w:val="002A103F"/>
    <w:rsid w:val="002A1F4A"/>
    <w:rsid w:val="002A73CC"/>
    <w:rsid w:val="002C06C2"/>
    <w:rsid w:val="002C1D63"/>
    <w:rsid w:val="002F3570"/>
    <w:rsid w:val="0031260F"/>
    <w:rsid w:val="00314DA1"/>
    <w:rsid w:val="00320B3D"/>
    <w:rsid w:val="00322362"/>
    <w:rsid w:val="00323A83"/>
    <w:rsid w:val="00342BD4"/>
    <w:rsid w:val="003477FA"/>
    <w:rsid w:val="003508D4"/>
    <w:rsid w:val="00355D87"/>
    <w:rsid w:val="003564C6"/>
    <w:rsid w:val="00362A49"/>
    <w:rsid w:val="00362F00"/>
    <w:rsid w:val="003718D9"/>
    <w:rsid w:val="0038594F"/>
    <w:rsid w:val="003A5A12"/>
    <w:rsid w:val="003B0EC4"/>
    <w:rsid w:val="003B162E"/>
    <w:rsid w:val="003B35E4"/>
    <w:rsid w:val="003C3468"/>
    <w:rsid w:val="003C6321"/>
    <w:rsid w:val="003C64B9"/>
    <w:rsid w:val="003F3A5D"/>
    <w:rsid w:val="003F5B79"/>
    <w:rsid w:val="003F7A1A"/>
    <w:rsid w:val="0040207D"/>
    <w:rsid w:val="0041394A"/>
    <w:rsid w:val="00417853"/>
    <w:rsid w:val="004224CF"/>
    <w:rsid w:val="00422AAD"/>
    <w:rsid w:val="0043432B"/>
    <w:rsid w:val="00442179"/>
    <w:rsid w:val="00442B52"/>
    <w:rsid w:val="00446F5F"/>
    <w:rsid w:val="0045175E"/>
    <w:rsid w:val="00453AE7"/>
    <w:rsid w:val="00456FAF"/>
    <w:rsid w:val="00462B90"/>
    <w:rsid w:val="00466E50"/>
    <w:rsid w:val="00471CAD"/>
    <w:rsid w:val="0048702F"/>
    <w:rsid w:val="004A57C7"/>
    <w:rsid w:val="004B5ED6"/>
    <w:rsid w:val="004C29EA"/>
    <w:rsid w:val="004D6A23"/>
    <w:rsid w:val="004E19A8"/>
    <w:rsid w:val="004E5E97"/>
    <w:rsid w:val="00510166"/>
    <w:rsid w:val="00510F8F"/>
    <w:rsid w:val="00540B4B"/>
    <w:rsid w:val="00545E10"/>
    <w:rsid w:val="005474EF"/>
    <w:rsid w:val="00547F58"/>
    <w:rsid w:val="0055003A"/>
    <w:rsid w:val="00560C03"/>
    <w:rsid w:val="00560C8E"/>
    <w:rsid w:val="00567AAB"/>
    <w:rsid w:val="00567C80"/>
    <w:rsid w:val="005805AB"/>
    <w:rsid w:val="00584878"/>
    <w:rsid w:val="00586ECF"/>
    <w:rsid w:val="00592DF0"/>
    <w:rsid w:val="005934E8"/>
    <w:rsid w:val="005A2DC8"/>
    <w:rsid w:val="005A5142"/>
    <w:rsid w:val="005C241C"/>
    <w:rsid w:val="005C2954"/>
    <w:rsid w:val="005C6008"/>
    <w:rsid w:val="005D722D"/>
    <w:rsid w:val="005E445B"/>
    <w:rsid w:val="005F365E"/>
    <w:rsid w:val="006037C0"/>
    <w:rsid w:val="006044E8"/>
    <w:rsid w:val="00612FCC"/>
    <w:rsid w:val="00627FFD"/>
    <w:rsid w:val="0063200A"/>
    <w:rsid w:val="00632C2A"/>
    <w:rsid w:val="006457AD"/>
    <w:rsid w:val="0064593C"/>
    <w:rsid w:val="00645FF6"/>
    <w:rsid w:val="00650964"/>
    <w:rsid w:val="006679B4"/>
    <w:rsid w:val="00674656"/>
    <w:rsid w:val="00676470"/>
    <w:rsid w:val="00686A0E"/>
    <w:rsid w:val="006B0F78"/>
    <w:rsid w:val="006B4410"/>
    <w:rsid w:val="006B7C14"/>
    <w:rsid w:val="006C2FFA"/>
    <w:rsid w:val="006C4C0B"/>
    <w:rsid w:val="006C7513"/>
    <w:rsid w:val="006C7690"/>
    <w:rsid w:val="006C797C"/>
    <w:rsid w:val="006D3994"/>
    <w:rsid w:val="006E0A0F"/>
    <w:rsid w:val="006E57E8"/>
    <w:rsid w:val="006F0A06"/>
    <w:rsid w:val="006F5002"/>
    <w:rsid w:val="006F51A8"/>
    <w:rsid w:val="0070566C"/>
    <w:rsid w:val="00710C17"/>
    <w:rsid w:val="007120F8"/>
    <w:rsid w:val="00731EE4"/>
    <w:rsid w:val="00732E62"/>
    <w:rsid w:val="007360BB"/>
    <w:rsid w:val="00743A6E"/>
    <w:rsid w:val="00743A7A"/>
    <w:rsid w:val="007522C4"/>
    <w:rsid w:val="007622F5"/>
    <w:rsid w:val="00767634"/>
    <w:rsid w:val="007700AE"/>
    <w:rsid w:val="00782784"/>
    <w:rsid w:val="00784300"/>
    <w:rsid w:val="007846DE"/>
    <w:rsid w:val="00793B18"/>
    <w:rsid w:val="007A2B94"/>
    <w:rsid w:val="007B10AB"/>
    <w:rsid w:val="007B3429"/>
    <w:rsid w:val="007C02C5"/>
    <w:rsid w:val="007C7070"/>
    <w:rsid w:val="007E68B3"/>
    <w:rsid w:val="007E7AAE"/>
    <w:rsid w:val="007F2F03"/>
    <w:rsid w:val="007F3535"/>
    <w:rsid w:val="007F367F"/>
    <w:rsid w:val="00804C25"/>
    <w:rsid w:val="00807353"/>
    <w:rsid w:val="0081420F"/>
    <w:rsid w:val="00823D09"/>
    <w:rsid w:val="00831B32"/>
    <w:rsid w:val="00834E9C"/>
    <w:rsid w:val="00841417"/>
    <w:rsid w:val="0085089F"/>
    <w:rsid w:val="00860FDD"/>
    <w:rsid w:val="0087096C"/>
    <w:rsid w:val="008718BB"/>
    <w:rsid w:val="008729E8"/>
    <w:rsid w:val="00875559"/>
    <w:rsid w:val="0088024E"/>
    <w:rsid w:val="00885A3E"/>
    <w:rsid w:val="00894ED2"/>
    <w:rsid w:val="008A7AC4"/>
    <w:rsid w:val="008B3187"/>
    <w:rsid w:val="008B41CB"/>
    <w:rsid w:val="008C0477"/>
    <w:rsid w:val="008C76CE"/>
    <w:rsid w:val="008D0199"/>
    <w:rsid w:val="008D1473"/>
    <w:rsid w:val="008D2F8C"/>
    <w:rsid w:val="008D6418"/>
    <w:rsid w:val="008E42AE"/>
    <w:rsid w:val="00901D04"/>
    <w:rsid w:val="00902571"/>
    <w:rsid w:val="009047E0"/>
    <w:rsid w:val="009049AD"/>
    <w:rsid w:val="00906E76"/>
    <w:rsid w:val="00910F48"/>
    <w:rsid w:val="00917863"/>
    <w:rsid w:val="00922806"/>
    <w:rsid w:val="00941D27"/>
    <w:rsid w:val="00941D36"/>
    <w:rsid w:val="00944F87"/>
    <w:rsid w:val="00947388"/>
    <w:rsid w:val="0095257D"/>
    <w:rsid w:val="00961FBB"/>
    <w:rsid w:val="0096260D"/>
    <w:rsid w:val="0097070F"/>
    <w:rsid w:val="00983050"/>
    <w:rsid w:val="00994B28"/>
    <w:rsid w:val="009977CB"/>
    <w:rsid w:val="009A5C6E"/>
    <w:rsid w:val="009A6369"/>
    <w:rsid w:val="009C014C"/>
    <w:rsid w:val="009C2851"/>
    <w:rsid w:val="009D0ACD"/>
    <w:rsid w:val="009E0939"/>
    <w:rsid w:val="009F44BF"/>
    <w:rsid w:val="00A04121"/>
    <w:rsid w:val="00A05DF9"/>
    <w:rsid w:val="00A1694F"/>
    <w:rsid w:val="00A2522C"/>
    <w:rsid w:val="00A263F7"/>
    <w:rsid w:val="00A34D16"/>
    <w:rsid w:val="00A37577"/>
    <w:rsid w:val="00A403CF"/>
    <w:rsid w:val="00A412A2"/>
    <w:rsid w:val="00A41858"/>
    <w:rsid w:val="00A41A02"/>
    <w:rsid w:val="00A42FB1"/>
    <w:rsid w:val="00A435D5"/>
    <w:rsid w:val="00A52B4F"/>
    <w:rsid w:val="00A66F76"/>
    <w:rsid w:val="00A67740"/>
    <w:rsid w:val="00A77CAA"/>
    <w:rsid w:val="00A8462C"/>
    <w:rsid w:val="00A85312"/>
    <w:rsid w:val="00AA4D55"/>
    <w:rsid w:val="00AA73B3"/>
    <w:rsid w:val="00AB2B41"/>
    <w:rsid w:val="00AC4403"/>
    <w:rsid w:val="00AD5532"/>
    <w:rsid w:val="00AE2518"/>
    <w:rsid w:val="00AE7D5E"/>
    <w:rsid w:val="00AF4F51"/>
    <w:rsid w:val="00B0003E"/>
    <w:rsid w:val="00B16108"/>
    <w:rsid w:val="00B16BFC"/>
    <w:rsid w:val="00B20D16"/>
    <w:rsid w:val="00B32C50"/>
    <w:rsid w:val="00B41D48"/>
    <w:rsid w:val="00B449EC"/>
    <w:rsid w:val="00B45BC6"/>
    <w:rsid w:val="00B46ED0"/>
    <w:rsid w:val="00B64BD7"/>
    <w:rsid w:val="00B66B73"/>
    <w:rsid w:val="00B73843"/>
    <w:rsid w:val="00B779A3"/>
    <w:rsid w:val="00B81251"/>
    <w:rsid w:val="00B90ED7"/>
    <w:rsid w:val="00B9239B"/>
    <w:rsid w:val="00BA26E4"/>
    <w:rsid w:val="00BA7D89"/>
    <w:rsid w:val="00BB24FB"/>
    <w:rsid w:val="00BC34FE"/>
    <w:rsid w:val="00BF0B6E"/>
    <w:rsid w:val="00BF20EF"/>
    <w:rsid w:val="00C031A8"/>
    <w:rsid w:val="00C11A2C"/>
    <w:rsid w:val="00C1505A"/>
    <w:rsid w:val="00C1583B"/>
    <w:rsid w:val="00C15E15"/>
    <w:rsid w:val="00C213BA"/>
    <w:rsid w:val="00C236CD"/>
    <w:rsid w:val="00C31E17"/>
    <w:rsid w:val="00C34FAF"/>
    <w:rsid w:val="00C40C86"/>
    <w:rsid w:val="00C41151"/>
    <w:rsid w:val="00C440F2"/>
    <w:rsid w:val="00C56498"/>
    <w:rsid w:val="00C60F9A"/>
    <w:rsid w:val="00C62B53"/>
    <w:rsid w:val="00C65AD7"/>
    <w:rsid w:val="00C67AFF"/>
    <w:rsid w:val="00C70241"/>
    <w:rsid w:val="00C73828"/>
    <w:rsid w:val="00C73B27"/>
    <w:rsid w:val="00C80556"/>
    <w:rsid w:val="00C829CB"/>
    <w:rsid w:val="00C8726A"/>
    <w:rsid w:val="00C95211"/>
    <w:rsid w:val="00C9773E"/>
    <w:rsid w:val="00CA40C7"/>
    <w:rsid w:val="00CB005B"/>
    <w:rsid w:val="00CB72C8"/>
    <w:rsid w:val="00CB7A79"/>
    <w:rsid w:val="00CE0BD8"/>
    <w:rsid w:val="00CF2F28"/>
    <w:rsid w:val="00D10C16"/>
    <w:rsid w:val="00D1292B"/>
    <w:rsid w:val="00D153ED"/>
    <w:rsid w:val="00D21D65"/>
    <w:rsid w:val="00D26D9A"/>
    <w:rsid w:val="00D26FE0"/>
    <w:rsid w:val="00D365F8"/>
    <w:rsid w:val="00D43087"/>
    <w:rsid w:val="00D72F83"/>
    <w:rsid w:val="00D75670"/>
    <w:rsid w:val="00D778E6"/>
    <w:rsid w:val="00D972C5"/>
    <w:rsid w:val="00DC4E9E"/>
    <w:rsid w:val="00DD446E"/>
    <w:rsid w:val="00DE2761"/>
    <w:rsid w:val="00DE3302"/>
    <w:rsid w:val="00DF29F9"/>
    <w:rsid w:val="00E02C9C"/>
    <w:rsid w:val="00E27482"/>
    <w:rsid w:val="00E321EE"/>
    <w:rsid w:val="00E37A72"/>
    <w:rsid w:val="00E42714"/>
    <w:rsid w:val="00E43870"/>
    <w:rsid w:val="00E44D04"/>
    <w:rsid w:val="00E45225"/>
    <w:rsid w:val="00E55F5F"/>
    <w:rsid w:val="00E653D2"/>
    <w:rsid w:val="00E8251F"/>
    <w:rsid w:val="00E8787A"/>
    <w:rsid w:val="00E92A10"/>
    <w:rsid w:val="00E92D47"/>
    <w:rsid w:val="00EA2E64"/>
    <w:rsid w:val="00EA6DA9"/>
    <w:rsid w:val="00EB2E7B"/>
    <w:rsid w:val="00ED39F5"/>
    <w:rsid w:val="00ED6849"/>
    <w:rsid w:val="00ED6CA4"/>
    <w:rsid w:val="00EE1F4B"/>
    <w:rsid w:val="00EE70A7"/>
    <w:rsid w:val="00EF0D04"/>
    <w:rsid w:val="00EF1226"/>
    <w:rsid w:val="00EF3B3B"/>
    <w:rsid w:val="00F04D34"/>
    <w:rsid w:val="00F13226"/>
    <w:rsid w:val="00F152F7"/>
    <w:rsid w:val="00F16455"/>
    <w:rsid w:val="00F220FF"/>
    <w:rsid w:val="00F263F8"/>
    <w:rsid w:val="00F30FB4"/>
    <w:rsid w:val="00F44AFD"/>
    <w:rsid w:val="00F5474F"/>
    <w:rsid w:val="00F619BA"/>
    <w:rsid w:val="00F779A8"/>
    <w:rsid w:val="00F8250F"/>
    <w:rsid w:val="00F85245"/>
    <w:rsid w:val="00F85CAA"/>
    <w:rsid w:val="00FA0017"/>
    <w:rsid w:val="00FA56EF"/>
    <w:rsid w:val="00FB039B"/>
    <w:rsid w:val="00FB2B83"/>
    <w:rsid w:val="00FB415E"/>
    <w:rsid w:val="00FC4FF7"/>
    <w:rsid w:val="00FD09A6"/>
    <w:rsid w:val="00FD6C12"/>
    <w:rsid w:val="00FE1A73"/>
    <w:rsid w:val="00FF33DC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8F2C6"/>
  <w15:chartTrackingRefBased/>
  <w15:docId w15:val="{1117DE36-4E04-4949-ACC1-A4528943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5C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79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79B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679B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1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1226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A103F"/>
    <w:pPr>
      <w:ind w:left="720"/>
    </w:pPr>
  </w:style>
  <w:style w:type="character" w:customStyle="1" w:styleId="HeaderChar">
    <w:name w:val="Header Char"/>
    <w:link w:val="Header"/>
    <w:uiPriority w:val="99"/>
    <w:rsid w:val="00223FD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44D04"/>
    <w:rPr>
      <w:sz w:val="24"/>
      <w:szCs w:val="24"/>
    </w:rPr>
  </w:style>
  <w:style w:type="character" w:styleId="CommentReference">
    <w:name w:val="annotation reference"/>
    <w:basedOn w:val="DefaultParagraphFont"/>
    <w:rsid w:val="005E44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4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445B"/>
  </w:style>
  <w:style w:type="paragraph" w:styleId="CommentSubject">
    <w:name w:val="annotation subject"/>
    <w:basedOn w:val="CommentText"/>
    <w:next w:val="CommentText"/>
    <w:link w:val="CommentSubjectChar"/>
    <w:rsid w:val="005E4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445B"/>
    <w:rPr>
      <w:b/>
      <w:bCs/>
    </w:rPr>
  </w:style>
  <w:style w:type="character" w:styleId="Hyperlink">
    <w:name w:val="Hyperlink"/>
    <w:basedOn w:val="DefaultParagraphFont"/>
    <w:rsid w:val="00A403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89CA-7637-43F2-B9FB-6D21399A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امید ارجمند نیا</cp:lastModifiedBy>
  <cp:revision>10</cp:revision>
  <cp:lastPrinted>2025-08-05T13:46:00Z</cp:lastPrinted>
  <dcterms:created xsi:type="dcterms:W3CDTF">2025-08-05T06:15:00Z</dcterms:created>
  <dcterms:modified xsi:type="dcterms:W3CDTF">2026-06-30T10:58:00Z</dcterms:modified>
</cp:coreProperties>
</file>